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B7A7DF9" w:rsidR="00794F58" w:rsidRDefault="00794F58">
      <w:r>
        <w:t>SPD module</w:t>
      </w:r>
    </w:p>
    <w:p w14:paraId="15082EB1" w14:textId="732A7F2A" w:rsidR="009D68BE" w:rsidRDefault="009D68BE" w:rsidP="009D68BE">
      <w:r>
        <w:t>Policy&amp; Strategy Bibliography</w:t>
      </w:r>
    </w:p>
    <w:p w14:paraId="512B486E" w14:textId="7B03A235" w:rsidR="002E530F" w:rsidRDefault="002E530F" w:rsidP="009D68BE">
      <w:r>
        <w:t xml:space="preserve">Interconnected world: </w:t>
      </w:r>
    </w:p>
    <w:p w14:paraId="227959FE" w14:textId="77777777" w:rsidR="00E8068B" w:rsidRDefault="00664CDF" w:rsidP="009D68BE">
      <w:r>
        <w:t xml:space="preserve">Major challenge that the global security has to contend with is the concept of security and the security complex. </w:t>
      </w:r>
    </w:p>
    <w:p w14:paraId="3EAB8AA9" w14:textId="0563EC60" w:rsidR="00664CDF" w:rsidRDefault="00E8068B" w:rsidP="009D68BE">
      <w:r>
        <w:t xml:space="preserve">Concept of security: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392E00">
        <w:rPr>
          <w:highlight w:val="lightGray"/>
        </w:rPr>
        <w:t>(Mcsweeny).</w:t>
      </w:r>
      <w:r w:rsidR="00664CDF">
        <w:t xml:space="preserve"> </w:t>
      </w:r>
    </w:p>
    <w:p w14:paraId="6A18B283" w14:textId="0EEE0C79" w:rsidR="002E530F" w:rsidRDefault="002E530F" w:rsidP="009D68BE">
      <w:r>
        <w:t xml:space="preserve">Security complex: </w:t>
      </w:r>
      <w:r w:rsidR="00E8068B">
        <w:t>B</w:t>
      </w:r>
      <w:r>
        <w:t xml:space="preserve">reeds rivalry among states. Remedy for such rivalry lies in cooperation. Solving the competition with peaceful terms. Minor and major competition. Logical process of reasoning, choices, actions. Dpends on the interest of the state. </w:t>
      </w:r>
    </w:p>
    <w:p w14:paraId="4DD80D00" w14:textId="32BAE65D" w:rsidR="002E530F" w:rsidRDefault="002E530F" w:rsidP="009D68BE">
      <w:r>
        <w:t xml:space="preserve">Long term interest of the Soviet Union: </w:t>
      </w:r>
      <w:r w:rsidR="00DE4A35">
        <w:t xml:space="preserve">access to the med. Through the black sea. </w:t>
      </w:r>
    </w:p>
    <w:p w14:paraId="47245A2D" w14:textId="3E9ED2E4" w:rsidR="00DE4A35" w:rsidRDefault="00DE4A35" w:rsidP="009D68BE">
      <w:r>
        <w:t xml:space="preserve">How foreign policy decisions made? Link between ukraine war. </w:t>
      </w:r>
    </w:p>
    <w:p w14:paraId="6E0D5316" w14:textId="75E69E45" w:rsidR="00DE4A35" w:rsidRDefault="00DE4A35" w:rsidP="009D68BE">
      <w:r>
        <w:t xml:space="preserve">Relationship between strategy and polcy? Not just one dimension of security. Economic, food etc. </w:t>
      </w:r>
    </w:p>
    <w:p w14:paraId="2B52C00B" w14:textId="6839C62F" w:rsidR="00DE4A35" w:rsidRDefault="00DE4A35" w:rsidP="009D68BE">
      <w:r>
        <w:t xml:space="preserve">Policy sits above. Strategy then tries to translate that policy. Builds a bridge between where the state is today and where it intends to arrive in the realization of policy. </w:t>
      </w:r>
    </w:p>
    <w:p w14:paraId="754D7A02" w14:textId="2AC377C6" w:rsidR="00E8068B" w:rsidRDefault="00E8068B" w:rsidP="009D68BE">
      <w:r w:rsidRPr="00E8068B">
        <w:rPr>
          <w:highlight w:val="yellow"/>
        </w:rPr>
        <w:t>On War, Clausewitz</w:t>
      </w:r>
    </w:p>
    <w:p w14:paraId="0B74DF5B" w14:textId="64FE4C9C" w:rsidR="00DE4A35" w:rsidRDefault="00DE4A35" w:rsidP="009D68BE">
      <w:r>
        <w:t>War is inevitable part of th</w:t>
      </w:r>
      <w:r w:rsidR="00E8068B">
        <w:t xml:space="preserve">is </w:t>
      </w:r>
      <w:r>
        <w:t xml:space="preserve">competition. </w:t>
      </w:r>
    </w:p>
    <w:p w14:paraId="1F73B5E9" w14:textId="77777777"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20AF631B" w14:textId="7E26FBBE" w:rsidR="000002FB" w:rsidRDefault="00473A0B" w:rsidP="002F7920">
      <w:pPr>
        <w:pStyle w:val="ListParagraph"/>
        <w:numPr>
          <w:ilvl w:val="0"/>
          <w:numId w:val="1"/>
        </w:numPr>
      </w:pPr>
      <w:r>
        <w:t>War is a clash between major interests, which is resolved by bloodshed-</w:t>
      </w:r>
      <w:r w:rsidR="000002FB">
        <w:t xml:space="preserve"> </w:t>
      </w:r>
      <w:r w:rsidR="00B871C1">
        <w:t xml:space="preserve">I.Z: </w:t>
      </w:r>
      <w:r w:rsidR="000002FB">
        <w:t xml:space="preserve">It is that War is merely the </w:t>
      </w:r>
      <w:r w:rsidR="000002FB" w:rsidRPr="000002FB">
        <w:rPr>
          <w:highlight w:val="cyan"/>
        </w:rPr>
        <w:t>continuation of politics</w:t>
      </w:r>
      <w:r w:rsidR="000002FB">
        <w:t xml:space="preserve"> by other means. p.87,   </w:t>
      </w:r>
    </w:p>
    <w:p w14:paraId="0CDCC12A" w14:textId="3A3F1257" w:rsidR="00473A0B" w:rsidRDefault="00473A0B" w:rsidP="002F7920">
      <w:pPr>
        <w:pStyle w:val="ListParagraph"/>
        <w:numPr>
          <w:ilvl w:val="0"/>
          <w:numId w:val="1"/>
        </w:numPr>
      </w:pPr>
      <w:r>
        <w:t>that is the only way in which it differs from other conflicts.</w:t>
      </w:r>
      <w:r w:rsidR="000002FB">
        <w:t xml:space="preserve"> (War is an act of human intercourse, p.149) </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0768A206" w:rsidR="00A3118A" w:rsidRDefault="00A3118A" w:rsidP="00A3118A">
      <w:pPr>
        <w:pStyle w:val="ListParagraph"/>
        <w:numPr>
          <w:ilvl w:val="1"/>
          <w:numId w:val="1"/>
        </w:numPr>
      </w:pPr>
      <w:r w:rsidRPr="00A3118A">
        <w:rPr>
          <w:highlight w:val="cyan"/>
        </w:rPr>
        <w:t>I.Z:</w:t>
      </w:r>
      <w:r>
        <w:t xml:space="preserve"> Clausewitz defines war as clash of opposing mindsets. Process of this: He relates two wrestlers in a ring. Before ring they are preparing themselves. From this here is 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t xml:space="preserve">I.Z: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t xml:space="preserve">I.Z: One of the purposes of policy serves for us, limiting this process. We impose ourselves limits. Do not use the ultimate force, nuclear weapons. Regulated by laws, </w:t>
      </w:r>
      <w:r>
        <w:lastRenderedPageBreak/>
        <w:t xml:space="preserve">geneva conventions. </w:t>
      </w:r>
      <w:r w:rsidR="00394504">
        <w:t xml:space="preserve">Laws of war, humanitarian law. All of these are created to regulate war not to go these limits. </w:t>
      </w:r>
    </w:p>
    <w:p w14:paraId="424C807E" w14:textId="00C63158" w:rsidR="00465CC7" w:rsidRPr="005858CB" w:rsidRDefault="00CA301B" w:rsidP="00465CC7">
      <w:pPr>
        <w:pStyle w:val="ListParagraph"/>
        <w:numPr>
          <w:ilvl w:val="0"/>
          <w:numId w:val="1"/>
        </w:numPr>
        <w:rPr>
          <w:highlight w:val="yellow"/>
        </w:rPr>
      </w:pPr>
      <w:r w:rsidRPr="005858CB">
        <w:rPr>
          <w:highlight w:val="yellow"/>
        </w:rPr>
        <w:t>Strategy:</w:t>
      </w:r>
      <w:r w:rsidRPr="005858CB">
        <w:rPr>
          <w:highlight w:val="yellow"/>
          <w:lang w:val="el-GR"/>
        </w:rPr>
        <w:t xml:space="preserve"> </w:t>
      </w:r>
      <w:r w:rsidRPr="005858CB">
        <w:rPr>
          <w:highlight w:val="yellow"/>
        </w:rPr>
        <w:t>Principle notions and effects</w:t>
      </w:r>
    </w:p>
    <w:p w14:paraId="3D8A9690" w14:textId="12AA9D24" w:rsidR="001D656B" w:rsidRDefault="00CA301B" w:rsidP="001D656B">
      <w:pPr>
        <w:pStyle w:val="ListParagraph"/>
        <w:numPr>
          <w:ilvl w:val="1"/>
          <w:numId w:val="1"/>
        </w:numPr>
      </w:pPr>
      <w:r>
        <w:t xml:space="preserve">Effects that are likely contribute towards a lot of metrics that you are going to be studying. </w:t>
      </w:r>
    </w:p>
    <w:p w14:paraId="365B1976" w14:textId="0004FECA" w:rsidR="001D656B" w:rsidRDefault="001D656B" w:rsidP="001D656B">
      <w:r>
        <w:t xml:space="preserve">Zaidi, Iftikhar. </w:t>
      </w:r>
    </w:p>
    <w:p w14:paraId="07008614" w14:textId="5A69400C" w:rsidR="00CA301B" w:rsidRPr="005858CB" w:rsidRDefault="005858CB" w:rsidP="00465CC7">
      <w:pPr>
        <w:pStyle w:val="ListParagraph"/>
        <w:numPr>
          <w:ilvl w:val="0"/>
          <w:numId w:val="1"/>
        </w:numPr>
        <w:rPr>
          <w:highlight w:val="yellow"/>
        </w:rPr>
      </w:pPr>
      <w:r w:rsidRPr="005858CB">
        <w:rPr>
          <w:highlight w:val="yellow"/>
        </w:rPr>
        <w:t xml:space="preserve">Relationship between policy and strategy: </w:t>
      </w:r>
    </w:p>
    <w:p w14:paraId="43EF7329" w14:textId="77777777" w:rsidR="0085649A" w:rsidRDefault="005858CB" w:rsidP="005858CB">
      <w:pPr>
        <w:pStyle w:val="ListParagraph"/>
        <w:numPr>
          <w:ilvl w:val="1"/>
          <w:numId w:val="1"/>
        </w:numPr>
      </w:pPr>
      <w:r>
        <w:t xml:space="preserve">I.Z: Policy, intent, strategy, plans are all  conceptual undertakings. There is nothing happening on ground. </w:t>
      </w:r>
      <w:r w:rsidR="0085649A">
        <w:t xml:space="preserve">But to put things on ground, you have got to go into action. </w:t>
      </w:r>
    </w:p>
    <w:p w14:paraId="0FB6E26A" w14:textId="77777777" w:rsidR="0085649A" w:rsidRDefault="0085649A" w:rsidP="005858CB">
      <w:pPr>
        <w:pStyle w:val="ListParagraph"/>
        <w:numPr>
          <w:ilvl w:val="1"/>
          <w:numId w:val="1"/>
        </w:numPr>
      </w:pPr>
      <w:r>
        <w:t>Journey from production of policy to production of action we transition;</w:t>
      </w:r>
    </w:p>
    <w:p w14:paraId="12CAE8C0" w14:textId="1DABE17D" w:rsidR="005858CB" w:rsidRDefault="0085649A" w:rsidP="0085649A">
      <w:pPr>
        <w:pStyle w:val="ListParagraph"/>
        <w:numPr>
          <w:ilvl w:val="2"/>
          <w:numId w:val="1"/>
        </w:numPr>
      </w:pPr>
      <w:r>
        <w:t xml:space="preserve">from aspiration to an intent,  </w:t>
      </w:r>
      <w:r w:rsidR="005858CB">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4063640A" w:rsidR="00FF7CA8" w:rsidRDefault="00FF7CA8" w:rsidP="00FF7CA8">
      <w:pPr>
        <w:pStyle w:val="ListParagraph"/>
        <w:numPr>
          <w:ilvl w:val="2"/>
          <w:numId w:val="1"/>
        </w:numPr>
      </w:pPr>
      <w:r>
        <w:lastRenderedPageBreak/>
        <w:t xml:space="preserve">I.Z: Centext free definition. Thats why it is good.  It links it back to social undertaking that Clausewitz alludes to. It is about preserving something we have created. And anything that threatens those, we would like to prevent. And that is security. </w:t>
      </w:r>
    </w:p>
    <w:p w14:paraId="27094634" w14:textId="4001B424" w:rsidR="00492536" w:rsidRDefault="00FF7CA8" w:rsidP="002F7920">
      <w:pPr>
        <w:pStyle w:val="ListParagraph"/>
        <w:numPr>
          <w:ilvl w:val="1"/>
          <w:numId w:val="1"/>
        </w:numPr>
      </w:pPr>
      <w:r>
        <w:t>“..security is therefore a powerful political tool in claiming attention for priority items in the competition for government attention” (Paul D. Williams, 1998)</w:t>
      </w:r>
    </w:p>
    <w:p w14:paraId="1C68A11F" w14:textId="0B38DF1A" w:rsidR="00FF7CA8" w:rsidRDefault="00FF7CA8" w:rsidP="00FF7CA8">
      <w:pPr>
        <w:pStyle w:val="ListParagraph"/>
        <w:numPr>
          <w:ilvl w:val="2"/>
          <w:numId w:val="1"/>
        </w:numPr>
      </w:pPr>
      <w:r>
        <w:t xml:space="preserve">IZ: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FF7CA8">
      <w:pPr>
        <w:pStyle w:val="ListParagraph"/>
        <w:numPr>
          <w:ilvl w:val="2"/>
          <w:numId w:val="1"/>
        </w:numPr>
      </w:pPr>
      <w:r>
        <w:t xml:space="preserve">War is continuation of politics not policy. This is echoed in this definition. </w:t>
      </w:r>
    </w:p>
    <w:p w14:paraId="117D4142" w14:textId="3CE04606" w:rsidR="00EC5F5F" w:rsidRDefault="00EC5F5F" w:rsidP="00EC5F5F">
      <w:pPr>
        <w:pStyle w:val="ListParagraph"/>
        <w:numPr>
          <w:ilvl w:val="1"/>
          <w:numId w:val="1"/>
        </w:numPr>
      </w:pPr>
      <w:r>
        <w:t xml:space="preserve">Concept of security, Giovanni Muntah,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74670CEB" w14:textId="77777777" w:rsidR="00392E00" w:rsidRDefault="00392E00" w:rsidP="00392E00">
      <w:r w:rsidRPr="00392E00">
        <w:rPr>
          <w:highlight w:val="lightGray"/>
        </w:rPr>
        <w:t>McSweeny, Bill. Security, Identity and Interests, Cambridge University Press, 1999.</w:t>
      </w:r>
    </w:p>
    <w:p w14:paraId="574D25B0" w14:textId="77777777" w:rsidR="00392E00" w:rsidRDefault="00392E00" w:rsidP="00E85470">
      <w:pPr>
        <w:rPr>
          <w:highlight w:val="yellow"/>
        </w:rPr>
      </w:pPr>
    </w:p>
    <w:p w14:paraId="6752F3FD" w14:textId="77777777" w:rsidR="00392E00" w:rsidRDefault="00392E00"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lastRenderedPageBreak/>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 xml:space="preserve">Realist theory of IR where the focus is on </w:t>
      </w:r>
      <w:r w:rsidR="00D47A4C">
        <w:lastRenderedPageBreak/>
        <w:t>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4EA0102D" w14:textId="3488FED4" w:rsidR="00A416C8" w:rsidRDefault="00A416C8" w:rsidP="002F7920">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lastRenderedPageBreak/>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lastRenderedPageBreak/>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w:t>
      </w:r>
      <w:r>
        <w:lastRenderedPageBreak/>
        <w:t xml:space="preserve">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CD7BA8">
        <w:rPr>
          <w:b/>
          <w:bCs/>
          <w:highlight w:val="yellow"/>
        </w:rPr>
        <w:t>DIME</w:t>
      </w:r>
    </w:p>
    <w:p w14:paraId="2F8A87EE" w14:textId="695EBDCD" w:rsidR="00051548" w:rsidRDefault="00051548" w:rsidP="00E475E0">
      <w:pPr>
        <w:pStyle w:val="ListParagraph"/>
        <w:numPr>
          <w:ilvl w:val="3"/>
          <w:numId w:val="1"/>
        </w:numPr>
      </w:pPr>
      <w:r w:rsidRPr="00241A23">
        <w:rPr>
          <w:b/>
          <w:bCs/>
          <w:color w:val="FF0000"/>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241A23">
        <w:rPr>
          <w:b/>
          <w:bCs/>
          <w:color w:val="FF0000"/>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241A23">
        <w:rPr>
          <w:b/>
          <w:bCs/>
          <w:color w:val="FF0000"/>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241A23">
        <w:rPr>
          <w:b/>
          <w:bCs/>
          <w:color w:val="FF0000"/>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lastRenderedPageBreak/>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w:t>
      </w:r>
      <w:r w:rsidR="00601D2C">
        <w:lastRenderedPageBreak/>
        <w:t xml:space="preserve">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often relative to others believed to pose a challenge or threat, through the self-interested pursuit of contested goods such as power, security, wealth, influence, and status.” (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77777777" w:rsidR="005E080D" w:rsidRDefault="00FD69A7" w:rsidP="005E080D">
      <w:pPr>
        <w:pStyle w:val="ListParagraph"/>
        <w:numPr>
          <w:ilvl w:val="3"/>
          <w:numId w:val="1"/>
        </w:numPr>
      </w:pPr>
      <w:r>
        <w:t>“</w:t>
      </w:r>
      <w:r w:rsidRPr="005E080D">
        <w:rPr>
          <w:highlight w:val="yellow"/>
        </w:rPr>
        <w:t>First</w:t>
      </w:r>
      <w:r>
        <w:t xml:space="preserve">, there must be some degree of perceived or measurable </w:t>
      </w:r>
      <w:r w:rsidRPr="005E080D">
        <w:rPr>
          <w:highlight w:val="yellow"/>
        </w:rPr>
        <w:t>contention</w:t>
      </w:r>
      <w:r w:rsidR="005E080D">
        <w:t xml:space="preserve"> </w:t>
      </w:r>
      <w:r>
        <w:t xml:space="preserve">involved. </w:t>
      </w:r>
      <w:commentRangeStart w:id="0"/>
      <w:r>
        <w:t>Two parties who are mutual partners and who share common</w:t>
      </w:r>
      <w:r w:rsidR="005E080D">
        <w:t xml:space="preserve"> </w:t>
      </w:r>
      <w:r>
        <w:t xml:space="preserve">goals and interests cannot be said to be competing. </w:t>
      </w:r>
      <w:commentRangeEnd w:id="0"/>
      <w:r w:rsidR="00C135F7">
        <w:rPr>
          <w:rStyle w:val="CommentReference"/>
        </w:rPr>
        <w:commentReference w:id="0"/>
      </w:r>
      <w:r>
        <w:t>In this sense,</w:t>
      </w:r>
      <w:r w:rsidR="005E080D">
        <w:t xml:space="preserve"> </w:t>
      </w:r>
      <w:r w:rsidRPr="005E080D">
        <w:rPr>
          <w:highlight w:val="cyan"/>
        </w:rPr>
        <w:t>competition</w:t>
      </w:r>
      <w:r>
        <w:t xml:space="preserve"> </w:t>
      </w:r>
      <w:r w:rsidRPr="005E080D">
        <w:rPr>
          <w:highlight w:val="yellow"/>
        </w:rPr>
        <w:t xml:space="preserve">always involves some degree of </w:t>
      </w:r>
      <w:commentRangeStart w:id="1"/>
      <w:r w:rsidRPr="005E080D">
        <w:rPr>
          <w:highlight w:val="yellow"/>
        </w:rPr>
        <w:t>antagonism</w:t>
      </w:r>
      <w:commentRangeEnd w:id="1"/>
      <w:r w:rsidR="00B3397B">
        <w:rPr>
          <w:rStyle w:val="CommentReference"/>
        </w:rPr>
        <w:commentReference w:id="1"/>
      </w:r>
      <w:r>
        <w:t>, but the specific</w:t>
      </w:r>
      <w:r w:rsidR="005E080D">
        <w:t xml:space="preserve"> </w:t>
      </w:r>
      <w:r>
        <w:t>degree - the intensity of antagonism and hostility in competition—can vary</w:t>
      </w:r>
      <w:r w:rsidR="005E080D">
        <w:t xml:space="preserve"> </w:t>
      </w:r>
      <w:r>
        <w:t xml:space="preserve">significantly.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2"/>
      <w:r>
        <w:t>Character</w:t>
      </w:r>
      <w:commentRangeEnd w:id="2"/>
      <w:r w:rsidR="003C390E">
        <w:rPr>
          <w:rStyle w:val="CommentReference"/>
        </w:rPr>
        <w:commentReference w:id="2"/>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lastRenderedPageBreak/>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3"/>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3"/>
      <w:r>
        <w:rPr>
          <w:rStyle w:val="CommentReference"/>
        </w:rPr>
        <w:commentReference w:id="3"/>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0974A170" w14:textId="5A61EF45" w:rsidR="005F2478" w:rsidRDefault="005F2478" w:rsidP="005F2478">
      <w:pPr>
        <w:pStyle w:val="ListParagraph"/>
        <w:ind w:left="2160"/>
      </w:pPr>
    </w:p>
    <w:p w14:paraId="5C0C9C99" w14:textId="77777777" w:rsidR="00E3566B" w:rsidRDefault="00E3566B" w:rsidP="005F2478">
      <w:pPr>
        <w:pStyle w:val="ListParagraph"/>
        <w:ind w:left="2160"/>
        <w:jc w:val="both"/>
      </w:pPr>
    </w:p>
    <w:p w14:paraId="43002225" w14:textId="77777777" w:rsidR="00E3566B" w:rsidRDefault="00E3566B" w:rsidP="005F2478">
      <w:pPr>
        <w:pStyle w:val="ListParagraph"/>
        <w:ind w:left="2160"/>
        <w:jc w:val="both"/>
      </w:pPr>
    </w:p>
    <w:p w14:paraId="5FA15B92" w14:textId="6B163ED0" w:rsidR="00E3566B" w:rsidRDefault="00E3566B" w:rsidP="005F2478">
      <w:pPr>
        <w:pStyle w:val="ListParagraph"/>
        <w:ind w:left="2160"/>
        <w:jc w:val="both"/>
      </w:pPr>
      <w:r>
        <w:rPr>
          <w:noProof/>
        </w:rPr>
        <w:drawing>
          <wp:inline distT="0" distB="0" distL="0" distR="0" wp14:anchorId="4F749CEF" wp14:editId="47B561E7">
            <wp:extent cx="5013078" cy="2874010"/>
            <wp:effectExtent l="0" t="0" r="0"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5016341" cy="287588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78C89B2F" w14:textId="77777777" w:rsidR="00E3566B" w:rsidRDefault="00E3566B" w:rsidP="005F2478">
      <w:pPr>
        <w:pStyle w:val="ListParagraph"/>
        <w:ind w:left="2160"/>
        <w:jc w:val="both"/>
      </w:pPr>
    </w:p>
    <w:p w14:paraId="7E9D86E6" w14:textId="77777777" w:rsidR="00E3566B" w:rsidRDefault="00E3566B" w:rsidP="005F2478">
      <w:pPr>
        <w:pStyle w:val="ListParagraph"/>
        <w:ind w:left="2160"/>
        <w:jc w:val="both"/>
      </w:pPr>
    </w:p>
    <w:p w14:paraId="369FF5F2" w14:textId="77777777" w:rsidR="00E3566B" w:rsidRDefault="00E3566B" w:rsidP="005F2478">
      <w:pPr>
        <w:pStyle w:val="ListParagraph"/>
        <w:ind w:left="2160"/>
        <w:jc w:val="both"/>
      </w:pPr>
    </w:p>
    <w:p w14:paraId="0C26AB08" w14:textId="77777777" w:rsidR="00E3566B" w:rsidRDefault="00E3566B" w:rsidP="005F2478">
      <w:pPr>
        <w:pStyle w:val="ListParagraph"/>
        <w:ind w:left="2160"/>
        <w:jc w:val="both"/>
      </w:pPr>
    </w:p>
    <w:p w14:paraId="2AED1204" w14:textId="77777777" w:rsidR="00E3566B" w:rsidRDefault="00E3566B" w:rsidP="005F2478">
      <w:pPr>
        <w:pStyle w:val="ListParagraph"/>
        <w:ind w:left="2160"/>
        <w:jc w:val="both"/>
      </w:pPr>
    </w:p>
    <w:p w14:paraId="152C86EC" w14:textId="77777777" w:rsidR="00E3566B" w:rsidRDefault="00E3566B" w:rsidP="005F2478">
      <w:pPr>
        <w:pStyle w:val="ListParagraph"/>
        <w:ind w:left="2160"/>
        <w:jc w:val="both"/>
      </w:pPr>
    </w:p>
    <w:p w14:paraId="19896E8C"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E3566B">
      <w:pPr>
        <w:pStyle w:val="ListParagraph"/>
        <w:ind w:left="2160"/>
        <w:jc w:val="both"/>
      </w:pPr>
      <w:r>
        <w:rPr>
          <w:noProof/>
        </w:rPr>
        <w:lastRenderedPageBreak/>
        <w:drawing>
          <wp:inline distT="0" distB="0" distL="0" distR="0" wp14:anchorId="36903DA7" wp14:editId="3A8C6B49">
            <wp:extent cx="4529459" cy="2908300"/>
            <wp:effectExtent l="0" t="0" r="4445" b="635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4533634" cy="2910981"/>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77777777" w:rsidR="00F17154" w:rsidRDefault="00F17154" w:rsidP="00F17154">
      <w:r>
        <w:t xml:space="preserve">Rummel, R.J. 1975, Understanding Conflict and War: VOL. 1 The Dynamic Psychological Field.  </w:t>
      </w:r>
    </w:p>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lastRenderedPageBreak/>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4"/>
      <w:r>
        <w:t>Policy is about “</w:t>
      </w:r>
      <w:r w:rsidRPr="00CC56A2">
        <w:rPr>
          <w:highlight w:val="yellow"/>
        </w:rPr>
        <w:t>systematically match[ing] ends and means in the attainment of public policy goals</w:t>
      </w:r>
      <w:r>
        <w:t>” (Howlett &amp; Murherjee, 2014, p. 65)</w:t>
      </w:r>
      <w:r w:rsidR="00F17154">
        <w:t xml:space="preserve"> </w:t>
      </w:r>
      <w:commentRangeEnd w:id="4"/>
      <w:r w:rsidR="00BC28F0">
        <w:rPr>
          <w:rStyle w:val="CommentReference"/>
        </w:rPr>
        <w:commentReference w:id="4"/>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5"/>
      <w:r w:rsidRPr="00667C52">
        <w:rPr>
          <w:b/>
          <w:bCs/>
          <w:color w:val="FF0000"/>
        </w:rPr>
        <w:t>constraints</w:t>
      </w:r>
      <w:commentRangeEnd w:id="5"/>
      <w:r w:rsidR="00667C52">
        <w:rPr>
          <w:rStyle w:val="CommentReference"/>
        </w:rPr>
        <w:commentReference w:id="5"/>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lastRenderedPageBreak/>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6"/>
      <w:r w:rsidRPr="00FF0A1F">
        <w:rPr>
          <w:b/>
          <w:bCs/>
        </w:rPr>
        <w:t>Measure progress</w:t>
      </w:r>
      <w:r>
        <w:t xml:space="preserve"> (or lack of it), and</w:t>
      </w:r>
      <w:commentRangeEnd w:id="6"/>
      <w:r w:rsidR="00FF0A1F">
        <w:rPr>
          <w:rStyle w:val="CommentReference"/>
        </w:rPr>
        <w:commentReference w:id="6"/>
      </w:r>
    </w:p>
    <w:p w14:paraId="1CDC8560" w14:textId="4FA2A288" w:rsidR="00402B29" w:rsidRDefault="00402B29" w:rsidP="00402B29">
      <w:pPr>
        <w:pStyle w:val="ListParagraph"/>
        <w:numPr>
          <w:ilvl w:val="3"/>
          <w:numId w:val="7"/>
        </w:numPr>
      </w:pPr>
      <w:commentRangeStart w:id="7"/>
      <w:r>
        <w:t xml:space="preserve">Hold those responsible for implementation </w:t>
      </w:r>
      <w:r w:rsidRPr="00FF0A1F">
        <w:rPr>
          <w:b/>
          <w:bCs/>
        </w:rPr>
        <w:t>to account.</w:t>
      </w:r>
      <w:commentRangeEnd w:id="7"/>
      <w:r w:rsidR="0017719C">
        <w:rPr>
          <w:rStyle w:val="CommentReference"/>
        </w:rPr>
        <w:commentReference w:id="7"/>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8"/>
      <w:r>
        <w:t>setting</w:t>
      </w:r>
      <w:commentRangeEnd w:id="8"/>
      <w:r>
        <w:rPr>
          <w:rStyle w:val="CommentReference"/>
        </w:rPr>
        <w:commentReference w:id="8"/>
      </w:r>
      <w:r>
        <w:t>” (cited in Bewland &amp; Howlett 2016: 222)</w:t>
      </w:r>
    </w:p>
    <w:p w14:paraId="540EAA06" w14:textId="5A8369BE" w:rsidR="006C6DE3" w:rsidRDefault="006C6DE3" w:rsidP="006C6DE3">
      <w:pPr>
        <w:pStyle w:val="ListParagraph"/>
        <w:numPr>
          <w:ilvl w:val="4"/>
          <w:numId w:val="7"/>
        </w:numPr>
      </w:pPr>
      <w:commentRangeStart w:id="9"/>
      <w:r>
        <w:t>Problem Stream</w:t>
      </w:r>
      <w:commentRangeEnd w:id="9"/>
      <w:r w:rsidR="009016D7">
        <w:rPr>
          <w:rStyle w:val="CommentReference"/>
        </w:rPr>
        <w:commentReference w:id="9"/>
      </w:r>
    </w:p>
    <w:p w14:paraId="0A90DC52" w14:textId="324D586D" w:rsidR="006C6DE3" w:rsidRDefault="006C6DE3" w:rsidP="006C6DE3">
      <w:pPr>
        <w:pStyle w:val="ListParagraph"/>
        <w:numPr>
          <w:ilvl w:val="4"/>
          <w:numId w:val="7"/>
        </w:numPr>
      </w:pPr>
      <w:commentRangeStart w:id="10"/>
      <w:r>
        <w:t>Policy Stream</w:t>
      </w:r>
      <w:r w:rsidR="009016D7">
        <w:t xml:space="preserve"> </w:t>
      </w:r>
      <w:commentRangeEnd w:id="10"/>
      <w:r w:rsidR="009016D7">
        <w:rPr>
          <w:rStyle w:val="CommentReference"/>
        </w:rPr>
        <w:commentReference w:id="10"/>
      </w:r>
    </w:p>
    <w:p w14:paraId="7B1D8238" w14:textId="6831541A" w:rsidR="005070CD" w:rsidRDefault="006C6DE3" w:rsidP="006C6DE3">
      <w:pPr>
        <w:pStyle w:val="ListParagraph"/>
        <w:numPr>
          <w:ilvl w:val="4"/>
          <w:numId w:val="7"/>
        </w:numPr>
      </w:pPr>
      <w:commentRangeStart w:id="11"/>
      <w:r>
        <w:t>Politics Stream</w:t>
      </w:r>
      <w:r w:rsidR="009016D7">
        <w:t xml:space="preserve"> </w:t>
      </w:r>
      <w:commentRangeEnd w:id="11"/>
      <w:r w:rsidR="009016D7">
        <w:rPr>
          <w:rStyle w:val="CommentReference"/>
        </w:rPr>
        <w:commentReference w:id="11"/>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2"/>
      <w:r>
        <w:t xml:space="preserve">Incremental Theory </w:t>
      </w:r>
      <w:commentRangeEnd w:id="12"/>
      <w:r>
        <w:rPr>
          <w:rStyle w:val="CommentReference"/>
        </w:rPr>
        <w:commentReference w:id="12"/>
      </w:r>
      <w:r>
        <w:t>(Charles Lindblom)</w:t>
      </w:r>
    </w:p>
    <w:p w14:paraId="0A31C536" w14:textId="6A87F61C" w:rsidR="00022EFA" w:rsidRDefault="00022EFA" w:rsidP="00022EFA">
      <w:pPr>
        <w:pStyle w:val="ListParagraph"/>
        <w:numPr>
          <w:ilvl w:val="3"/>
          <w:numId w:val="7"/>
        </w:numPr>
      </w:pPr>
      <w:commentRangeStart w:id="13"/>
      <w:r>
        <w:t xml:space="preserve">“Linear and incremental changes over the long-term did not explain policy-making. </w:t>
      </w:r>
      <w:commentRangeEnd w:id="13"/>
      <w:r w:rsidR="003B660D">
        <w:rPr>
          <w:rStyle w:val="CommentReference"/>
        </w:rPr>
        <w:commentReference w:id="13"/>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4"/>
      <w:r>
        <w:t>systems</w:t>
      </w:r>
      <w:commentRangeEnd w:id="14"/>
      <w:r w:rsidR="003B660D">
        <w:rPr>
          <w:rStyle w:val="CommentReference"/>
        </w:rPr>
        <w:commentReference w:id="14"/>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68751E3D" w:rsidR="00440A03" w:rsidRDefault="00440A03" w:rsidP="00440A03">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lastRenderedPageBreak/>
        <w:t>GCC:</w:t>
      </w:r>
      <w:r>
        <w:t xml:space="preserve"> It goes beyond to private sector, regional and international level influences. So list may include: </w:t>
      </w:r>
    </w:p>
    <w:p w14:paraId="4D768592" w14:textId="77777777" w:rsidR="00440A03" w:rsidRDefault="00440A03" w:rsidP="00C7737D">
      <w:pPr>
        <w:pStyle w:val="ListParagraph"/>
        <w:numPr>
          <w:ilvl w:val="4"/>
          <w:numId w:val="7"/>
        </w:numPr>
      </w:pPr>
      <w:r>
        <w:t>Those with professional involvement in the subject or whose</w:t>
      </w:r>
    </w:p>
    <w:p w14:paraId="56EF2128" w14:textId="77777777" w:rsidR="00440A03" w:rsidRDefault="00440A03" w:rsidP="00C7737D">
      <w:pPr>
        <w:pStyle w:val="ListParagraph"/>
        <w:numPr>
          <w:ilvl w:val="4"/>
          <w:numId w:val="7"/>
        </w:numPr>
      </w:pPr>
      <w:r>
        <w:t>expertise is needed in particular areas.</w:t>
      </w:r>
    </w:p>
    <w:p w14:paraId="26537530" w14:textId="4A117018" w:rsidR="00440A03" w:rsidRDefault="00440A03" w:rsidP="00C7737D">
      <w:pPr>
        <w:pStyle w:val="ListParagraph"/>
        <w:numPr>
          <w:ilvl w:val="4"/>
          <w:numId w:val="7"/>
        </w:numPr>
      </w:pPr>
      <w:r>
        <w:t>Those who, by law or custom, are normally involved or have</w:t>
      </w:r>
      <w:r w:rsidR="00C7737D">
        <w:t xml:space="preserve"> </w:t>
      </w:r>
      <w:r>
        <w:t>to be consulted (specialist departments of government</w:t>
      </w:r>
      <w:r w:rsidR="00C7737D">
        <w:t xml:space="preserve"> </w:t>
      </w:r>
      <w:r>
        <w:t>concerned with legal issues, social problems, management</w:t>
      </w:r>
      <w:r w:rsidR="00C7737D">
        <w:t xml:space="preserve"> </w:t>
      </w:r>
      <w:r>
        <w:t>of public services, etc.)</w:t>
      </w:r>
    </w:p>
    <w:p w14:paraId="65BC2D15" w14:textId="18293C2C" w:rsidR="00440A03" w:rsidRDefault="00440A03" w:rsidP="00C7737D">
      <w:pPr>
        <w:pStyle w:val="ListParagraph"/>
        <w:numPr>
          <w:ilvl w:val="4"/>
          <w:numId w:val="7"/>
        </w:numPr>
      </w:pPr>
      <w:r>
        <w:t>Those whose views, for one reason or another, cannot be</w:t>
      </w:r>
      <w:r w:rsidR="00C7737D">
        <w:t xml:space="preserve"> </w:t>
      </w:r>
      <w:r>
        <w:t>ignored (allies, donors, international organisations)</w:t>
      </w:r>
    </w:p>
    <w:p w14:paraId="70160BB5" w14:textId="5D9AC17D" w:rsidR="00440A03" w:rsidRDefault="00440A03" w:rsidP="00C7737D">
      <w:pPr>
        <w:pStyle w:val="ListParagraph"/>
        <w:numPr>
          <w:ilvl w:val="4"/>
          <w:numId w:val="7"/>
        </w:numPr>
      </w:pPr>
      <w:r>
        <w:t xml:space="preserve">Those affected by the policy </w:t>
      </w:r>
    </w:p>
    <w:p w14:paraId="14FDC4D6" w14:textId="63C2EB4E" w:rsidR="00C7737D" w:rsidRDefault="00C7737D" w:rsidP="00C7737D">
      <w:r>
        <w:rPr>
          <w:noProof/>
        </w:rPr>
        <w:drawing>
          <wp:inline distT="0" distB="0" distL="0" distR="0" wp14:anchorId="658273E7" wp14:editId="58ED6AF2">
            <wp:extent cx="5760720" cy="34810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inline>
        </w:drawing>
      </w:r>
    </w:p>
    <w:p w14:paraId="787D63D0" w14:textId="77777777" w:rsidR="00C7737D" w:rsidRDefault="00C7737D" w:rsidP="000510F6"/>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5"/>
      <w:r w:rsidRPr="00C7737D">
        <w:rPr>
          <w:b/>
          <w:bCs/>
          <w:highlight w:val="lightGray"/>
        </w:rPr>
        <w:t>context</w:t>
      </w:r>
      <w:commentRangeEnd w:id="15"/>
      <w:r w:rsidR="00BD18FE">
        <w:rPr>
          <w:rStyle w:val="CommentReference"/>
        </w:rPr>
        <w:commentReference w:id="15"/>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6"/>
      <w:r>
        <w:t>Councils</w:t>
      </w:r>
      <w:commentRangeEnd w:id="16"/>
      <w:r w:rsidR="00BD18FE">
        <w:rPr>
          <w:rStyle w:val="CommentReference"/>
        </w:rPr>
        <w:commentReference w:id="16"/>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17"/>
      <w:r w:rsidRPr="00257F9F">
        <w:rPr>
          <w:b/>
          <w:bCs/>
        </w:rPr>
        <w:t>Consistent objectives, achievable goals</w:t>
      </w:r>
      <w:r>
        <w:t xml:space="preserve"> </w:t>
      </w:r>
      <w:commentRangeEnd w:id="17"/>
      <w:r>
        <w:rPr>
          <w:rStyle w:val="CommentReference"/>
        </w:rPr>
        <w:commentReference w:id="17"/>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22947796" w14:textId="77777777" w:rsidR="009A3222" w:rsidRDefault="009A3222" w:rsidP="000510F6"/>
    <w:p w14:paraId="3E949B6B" w14:textId="77777777" w:rsidR="009A3222" w:rsidRDefault="009A3222" w:rsidP="000510F6"/>
    <w:p w14:paraId="3946C7B5" w14:textId="77777777" w:rsidR="009A3222" w:rsidRDefault="009A3222" w:rsidP="000510F6"/>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1"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2"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3"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51220BA1"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18"/>
      <w:r>
        <w:t>theoretical framework</w:t>
      </w:r>
      <w:commentRangeEnd w:id="18"/>
      <w:r w:rsidR="005D22B7">
        <w:rPr>
          <w:rStyle w:val="CommentReference"/>
        </w:rPr>
        <w:commentReference w:id="18"/>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2DA86004" w:rsidR="00D13244" w:rsidRDefault="00414F28" w:rsidP="00414F28">
      <w:pPr>
        <w:pStyle w:val="ListParagraph"/>
        <w:numPr>
          <w:ilvl w:val="1"/>
          <w:numId w:val="7"/>
        </w:numPr>
        <w:ind w:left="1276"/>
      </w:pPr>
      <w:r>
        <w:t>DM Models</w:t>
      </w:r>
      <w:r w:rsidR="00517E62">
        <w:t>: KZ:</w:t>
      </w:r>
      <w:r w:rsidR="001F4672">
        <w:t xml:space="preserve"> Decisions on foreign policy are analyzed according to these models. </w:t>
      </w:r>
      <w:r w:rsidR="00517E62">
        <w:t xml:space="preserve"> </w:t>
      </w:r>
    </w:p>
    <w:p w14:paraId="08338BCA" w14:textId="2EC644A6" w:rsidR="00D13244" w:rsidRDefault="00D13244" w:rsidP="00517E62">
      <w:pPr>
        <w:pStyle w:val="ListParagraph"/>
        <w:numPr>
          <w:ilvl w:val="1"/>
          <w:numId w:val="10"/>
        </w:numPr>
      </w:pPr>
      <w:r w:rsidRPr="00D13244">
        <w:rPr>
          <w:b/>
          <w:bCs/>
        </w:rPr>
        <w:t>Structured Models</w:t>
      </w:r>
      <w:r>
        <w:t>: Comes from western structuralist traditions.</w:t>
      </w:r>
      <w:r w:rsidRPr="00D13244">
        <w:t xml:space="preserve"> </w:t>
      </w:r>
      <w:r w:rsidR="003E5EE9">
        <w:t xml:space="preserve">Structuralist approach </w:t>
      </w:r>
      <w:r>
        <w:t>is their</w:t>
      </w:r>
      <w:r w:rsidR="003E5EE9">
        <w:t xml:space="preserve"> main</w:t>
      </w:r>
      <w:r>
        <w:t xml:space="preserve"> constraints. Some degree they ignore the role of agencies and context.</w:t>
      </w:r>
    </w:p>
    <w:p w14:paraId="7D4F7DA2" w14:textId="2AE5F79F" w:rsidR="00D13244" w:rsidRPr="004F484E" w:rsidRDefault="00A82DEB" w:rsidP="00D13244">
      <w:pPr>
        <w:pStyle w:val="ListParagraph"/>
        <w:numPr>
          <w:ilvl w:val="2"/>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77777777" w:rsidR="004F484E" w:rsidRDefault="00AD0046" w:rsidP="00A82DEB">
      <w:pPr>
        <w:pStyle w:val="ListParagraph"/>
        <w:numPr>
          <w:ilvl w:val="3"/>
          <w:numId w:val="10"/>
        </w:numPr>
      </w:pPr>
      <w:r w:rsidRPr="00AD0046">
        <w:rPr>
          <w:highlight w:val="lightGray"/>
        </w:rPr>
        <w:t>KZ:</w:t>
      </w:r>
      <w:r>
        <w:t xml:space="preserve">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human behaviour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4F484E">
      <w:pPr>
        <w:pStyle w:val="ListParagraph"/>
        <w:numPr>
          <w:ilvl w:val="4"/>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77777777" w:rsidR="004F484E" w:rsidRDefault="004F484E" w:rsidP="004F484E">
      <w:pPr>
        <w:pStyle w:val="ListParagraph"/>
        <w:numPr>
          <w:ilvl w:val="4"/>
          <w:numId w:val="10"/>
        </w:numPr>
      </w:pPr>
      <w:r>
        <w:t>A</w:t>
      </w:r>
      <w:r w:rsidR="00AD0046">
        <w:t xml:space="preserve">pplication of principles iot select an optimal alternative. </w:t>
      </w:r>
      <w:r w:rsidR="00895E36">
        <w:t xml:space="preserve"> </w:t>
      </w:r>
    </w:p>
    <w:p w14:paraId="4657EE8F" w14:textId="4E36199C" w:rsidR="00A82DEB" w:rsidRDefault="004F484E" w:rsidP="004F484E">
      <w:pPr>
        <w:pStyle w:val="ListParagraph"/>
        <w:numPr>
          <w:ilvl w:val="3"/>
          <w:numId w:val="10"/>
        </w:numPr>
      </w:pPr>
      <w:r w:rsidRPr="004F484E">
        <w:rPr>
          <w:highlight w:val="lightGray"/>
        </w:rPr>
        <w:t>KZ:</w:t>
      </w:r>
      <w:r>
        <w:t xml:space="preserve"> </w:t>
      </w:r>
      <w:r w:rsidR="00AD0046">
        <w:t xml:space="preserve">It emphasizes structure over agency. </w:t>
      </w:r>
      <w:r>
        <w:t>In other words, to choose rationally is to select option that maximazes the output for a given input. So it is very calculus approach</w:t>
      </w:r>
      <w:r w:rsidR="007A5873">
        <w:t xml:space="preserve"> to DM</w:t>
      </w:r>
      <w:r>
        <w:t xml:space="preserve">. </w:t>
      </w:r>
      <w:r w:rsidR="007A5873">
        <w:t xml:space="preserve">Alison is economist and his emphasis is on payoff (karşılık). RAM premises on purposefulness in everyday decisions. Rationality imposes a consistent value maximizing choice </w:t>
      </w:r>
      <w:r w:rsidR="00BF59E4">
        <w:t xml:space="preserve">within specified constraints. </w:t>
      </w:r>
      <w:r w:rsidR="007A5873">
        <w:t xml:space="preserve"> </w:t>
      </w:r>
      <w:r w:rsidR="005737E4">
        <w:t xml:space="preserve">Assumes rigid methodology on DM that requires preset steps to be taken to arrive a rational choice. RAM also emphasizes role of a leader noting that power is highly concentrated. But leader </w:t>
      </w:r>
      <w:r w:rsidR="005737E4">
        <w:lastRenderedPageBreak/>
        <w:t xml:space="preserve">operates within the structure and procedures. Alison come up with RAM in 70s. Simon came with critique of  RAM. </w:t>
      </w:r>
      <w:r w:rsidR="008A5C56">
        <w:t>So he’s still operated within rationality that was proposed by Alison. But he recognized the limitation of person to consider all possible alternatives. That’s why it is bounded rationality. Classical RAM does not recognize this limitation of cognitive limitation of decision maker. Alison later came up with other two models as a response to these critiques. He did not refine RAM but he came up with different models one of which particularly adresses Simon’s critique.</w:t>
      </w:r>
      <w:r w:rsidR="00C7593A">
        <w:t xml:space="preserve"> I would’t call Simon’s approach as a model itself, he still operated within the rationality with boundaries, but he called it bounded rationality. It is a kind of subset. Alison and Zelikov came up with rational DM process they call it concepts. </w:t>
      </w:r>
      <w:r w:rsidR="000803A0">
        <w:t xml:space="preserve">1999 edition of Essence of decision contains RAM and other two models. </w:t>
      </w:r>
    </w:p>
    <w:p w14:paraId="6023FDCB" w14:textId="63837CCF" w:rsidR="00A82DEB" w:rsidRDefault="00A82DEB" w:rsidP="00A82DEB">
      <w:pPr>
        <w:pStyle w:val="ListParagraph"/>
        <w:numPr>
          <w:ilvl w:val="3"/>
          <w:numId w:val="10"/>
        </w:numPr>
      </w:pPr>
      <w:r w:rsidRPr="00AD0046">
        <w:rPr>
          <w:b/>
          <w:bCs/>
        </w:rPr>
        <w:t>Goals and objectives:</w:t>
      </w:r>
      <w:r>
        <w:t xml:space="preserve"> The interests and values of a decision-maker are translated into a ‘payoff’ or ‘utility’ or ‘preference’ function, representing the desirability or utility of alternative sets of consequences. From the outset of the decision problem, the decision-maker has a payoff function, which ranks all possible sets of implications in terms of her or his values and objectives. He/she is expected to rank consequences that might result from a particular action in order of impact.</w:t>
      </w:r>
    </w:p>
    <w:p w14:paraId="56729292" w14:textId="0C815BE1" w:rsidR="00A82DEB" w:rsidRDefault="00A82DEB" w:rsidP="00A82DEB">
      <w:pPr>
        <w:pStyle w:val="ListParagraph"/>
        <w:numPr>
          <w:ilvl w:val="3"/>
          <w:numId w:val="10"/>
        </w:numPr>
      </w:pPr>
      <w:r w:rsidRPr="00AD0046">
        <w:rPr>
          <w:b/>
          <w:bCs/>
        </w:rPr>
        <w:t>Alternatives:</w:t>
      </w:r>
      <w:r>
        <w:t xml:space="preserve"> </w:t>
      </w:r>
      <w:r w:rsidRPr="007A5873">
        <w:rPr>
          <w:highlight w:val="yellow"/>
        </w:rPr>
        <w:t>the rational actor</w:t>
      </w:r>
      <w:r w:rsidR="007A5873">
        <w:rPr>
          <w:highlight w:val="yellow"/>
        </w:rPr>
        <w:t xml:space="preserve"> (decision maker)</w:t>
      </w:r>
      <w:r w:rsidRPr="007A5873">
        <w:rPr>
          <w:highlight w:val="yellow"/>
        </w:rPr>
        <w:t xml:space="preserve"> chooses among a set of other options displayed before them in a particular situation</w:t>
      </w:r>
      <w:r>
        <w:t>. These courses of action provide distinct advantages and disadvantages, each indicating alternative policy choices with multiple layers of calculations translating interests into operational objectives</w:t>
      </w:r>
    </w:p>
    <w:p w14:paraId="05FF8BDF" w14:textId="77777777" w:rsidR="000803A0" w:rsidRDefault="000803A0" w:rsidP="00AE0E04">
      <w:pPr>
        <w:pStyle w:val="ListParagraph"/>
        <w:numPr>
          <w:ilvl w:val="3"/>
          <w:numId w:val="10"/>
        </w:numPr>
      </w:pPr>
      <w:r w:rsidRPr="00A80365">
        <w:rPr>
          <w:b/>
          <w:bCs/>
        </w:rPr>
        <w:t>Consequence:</w:t>
      </w:r>
      <w:r>
        <w:t xml:space="preserve"> To each alternative is attached a set of consequences or outcomes should that choice become policy. Consideration of potential consequences includes an assumption about how accurately the decision-maker estimates the chain of events that follow from each potential course of action.</w:t>
      </w:r>
    </w:p>
    <w:p w14:paraId="59AE70EC" w14:textId="76EE0534" w:rsidR="000803A0" w:rsidRDefault="000803A0" w:rsidP="000F31D4">
      <w:pPr>
        <w:pStyle w:val="ListParagraph"/>
        <w:numPr>
          <w:ilvl w:val="3"/>
          <w:numId w:val="10"/>
        </w:numPr>
      </w:pPr>
      <w:r w:rsidRPr="00A80365">
        <w:rPr>
          <w:b/>
          <w:bCs/>
        </w:rPr>
        <w:t>Choice:</w:t>
      </w:r>
      <w:r>
        <w:t xml:space="preserve"> Rational choice simply consists of selecting the alternative whose consequences rank highest in the decision maker’s payoff function.</w:t>
      </w:r>
    </w:p>
    <w:p w14:paraId="10865371" w14:textId="77777777" w:rsidR="00FF355A" w:rsidRDefault="00A80365" w:rsidP="000F31D4">
      <w:pPr>
        <w:pStyle w:val="ListParagraph"/>
        <w:numPr>
          <w:ilvl w:val="3"/>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4D27AFA5" w:rsidR="00A80365" w:rsidRDefault="00FF355A" w:rsidP="000F31D4">
      <w:pPr>
        <w:pStyle w:val="ListParagraph"/>
        <w:numPr>
          <w:ilvl w:val="3"/>
          <w:numId w:val="10"/>
        </w:numPr>
      </w:pPr>
      <w:r>
        <w:t xml:space="preserve">Visualization of RAM. But reality is not that linear. It necessitates VUCA environemnt hardly lidear. Critiques mainly come from incremental model. Lack of human factor, </w:t>
      </w:r>
      <w:r>
        <w:lastRenderedPageBreak/>
        <w:t xml:space="preserve">presents DM as mechanical process I would argue it does not exist in real in its ideal form. </w:t>
      </w:r>
      <w:r>
        <w:tab/>
        <w:t xml:space="preserve"> </w:t>
      </w:r>
    </w:p>
    <w:p w14:paraId="244A8AB6" w14:textId="7CE59C3D" w:rsidR="00A80365" w:rsidRDefault="00FF355A" w:rsidP="00FF355A">
      <w:pPr>
        <w:pStyle w:val="ListParagraph"/>
        <w:ind w:left="993"/>
      </w:pPr>
      <w:r>
        <w:rPr>
          <w:noProof/>
        </w:rPr>
        <w:drawing>
          <wp:inline distT="0" distB="0" distL="0" distR="0" wp14:anchorId="33A65597" wp14:editId="017061D0">
            <wp:extent cx="5760720" cy="2895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24BB3292" w14:textId="0AFC2F9A" w:rsidR="00536C4C" w:rsidRDefault="00536C4C" w:rsidP="005C2BF6">
      <w:pPr>
        <w:pStyle w:val="ListParagraph"/>
        <w:numPr>
          <w:ilvl w:val="3"/>
          <w:numId w:val="10"/>
        </w:numPr>
      </w:pPr>
      <w:r w:rsidRPr="005C2BF6">
        <w:t xml:space="preserve">NATO: because there are so many interests at stake and this interests and these interests are driven by people. So people become then their agency and their and also their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 </w:t>
      </w:r>
    </w:p>
    <w:p w14:paraId="0E51BC3B" w14:textId="77777777" w:rsidR="007605F5" w:rsidRDefault="005C2BF6" w:rsidP="005C2BF6">
      <w:pPr>
        <w:pStyle w:val="ListParagraph"/>
        <w:numPr>
          <w:ilvl w:val="3"/>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7605F5">
      <w:pPr>
        <w:pStyle w:val="ListParagraph"/>
        <w:numPr>
          <w:ilvl w:val="4"/>
          <w:numId w:val="10"/>
        </w:numPr>
      </w:pPr>
      <w:r>
        <w:t xml:space="preserve">Limited action, invade donbass, may deliver asp, </w:t>
      </w:r>
    </w:p>
    <w:p w14:paraId="07BAD16F" w14:textId="4CA101C4" w:rsidR="005C2BF6" w:rsidRDefault="007605F5" w:rsidP="007605F5">
      <w:pPr>
        <w:pStyle w:val="ListParagraph"/>
        <w:numPr>
          <w:ilvl w:val="4"/>
          <w:numId w:val="10"/>
        </w:numPr>
      </w:pPr>
      <w:r>
        <w:t xml:space="preserve">Diplomacy, cannot give its asp, </w:t>
      </w:r>
      <w:r w:rsidR="005C2BF6">
        <w:t xml:space="preserve"> </w:t>
      </w:r>
    </w:p>
    <w:p w14:paraId="4254AA5B" w14:textId="0413B95B" w:rsidR="007605F5" w:rsidRDefault="007605F5" w:rsidP="007605F5">
      <w:pPr>
        <w:pStyle w:val="ListParagraph"/>
        <w:numPr>
          <w:ilvl w:val="4"/>
          <w:numId w:val="10"/>
        </w:numPr>
      </w:pPr>
      <w:r>
        <w:t xml:space="preserve">Project power, may deliver asp, </w:t>
      </w:r>
    </w:p>
    <w:p w14:paraId="03BA9C8C" w14:textId="486688F7" w:rsidR="007605F5" w:rsidRDefault="007605F5" w:rsidP="007605F5">
      <w:pPr>
        <w:pStyle w:val="ListParagraph"/>
        <w:numPr>
          <w:ilvl w:val="4"/>
          <w:numId w:val="10"/>
        </w:numPr>
      </w:pPr>
      <w:r>
        <w:t xml:space="preserve">Sustaining foreign influence, cost&amp;payoff analysis, </w:t>
      </w:r>
    </w:p>
    <w:p w14:paraId="20A15502" w14:textId="1F75D907" w:rsidR="001D62BD" w:rsidRDefault="001D62BD" w:rsidP="007605F5">
      <w:pPr>
        <w:pStyle w:val="ListParagraph"/>
        <w:numPr>
          <w:ilvl w:val="4"/>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1D62BD">
      <w:pPr>
        <w:pStyle w:val="ListParagraph"/>
        <w:numPr>
          <w:ilvl w:val="3"/>
          <w:numId w:val="10"/>
        </w:numPr>
        <w:rPr>
          <w:b/>
          <w:bCs/>
        </w:rPr>
      </w:pPr>
      <w:r w:rsidRPr="001D62BD">
        <w:rPr>
          <w:b/>
          <w:bCs/>
        </w:rPr>
        <w:t xml:space="preserve">Critique of RAM: </w:t>
      </w:r>
      <w:r>
        <w:rPr>
          <w:b/>
          <w:bCs/>
        </w:rPr>
        <w:t xml:space="preserve"> </w:t>
      </w:r>
    </w:p>
    <w:p w14:paraId="1AC97572" w14:textId="10C35807" w:rsidR="001D62BD" w:rsidRPr="001D62BD" w:rsidRDefault="001D62BD" w:rsidP="001D62BD">
      <w:pPr>
        <w:pStyle w:val="ListParagraph"/>
        <w:numPr>
          <w:ilvl w:val="4"/>
          <w:numId w:val="10"/>
        </w:numPr>
      </w:pPr>
      <w:r w:rsidRPr="00A35AA4">
        <w:rPr>
          <w:highlight w:val="cyan"/>
        </w:rPr>
        <w:t>Not feasible to consider all possible alternatives and their possible consequences</w:t>
      </w:r>
      <w:r w:rsidR="00A35AA4">
        <w:t xml:space="preserve"> in a fluid env. Time limitation and limited cognitive abilities of the leaders or decision makers. </w:t>
      </w:r>
    </w:p>
    <w:p w14:paraId="3DAB5BCC" w14:textId="54C18BF9" w:rsidR="001D62BD" w:rsidRPr="001D62BD" w:rsidRDefault="001D62BD" w:rsidP="001D62BD">
      <w:pPr>
        <w:pStyle w:val="ListParagraph"/>
        <w:numPr>
          <w:ilvl w:val="4"/>
          <w:numId w:val="10"/>
        </w:numPr>
      </w:pPr>
      <w:r w:rsidRPr="001D62BD">
        <w:t>Rigidity due to focus on end-goals of the decision maker</w:t>
      </w:r>
    </w:p>
    <w:p w14:paraId="71ED8297" w14:textId="4C17CBC3" w:rsidR="001D62BD" w:rsidRPr="001D62BD" w:rsidRDefault="001D62BD" w:rsidP="001D62BD">
      <w:pPr>
        <w:pStyle w:val="ListParagraph"/>
        <w:numPr>
          <w:ilvl w:val="4"/>
          <w:numId w:val="10"/>
        </w:numPr>
      </w:pPr>
      <w:r w:rsidRPr="001D62BD">
        <w:t>The model diminished the role of agency and human behaviour (</w:t>
      </w:r>
      <w:r w:rsidR="00A35AA4">
        <w:t xml:space="preserve">model is an expression of </w:t>
      </w:r>
      <w:r w:rsidRPr="001D62BD">
        <w:t>Weatern structuralism</w:t>
      </w:r>
      <w:r w:rsidR="00A35AA4">
        <w:t xml:space="preserve"> thought that follows </w:t>
      </w:r>
      <w:r w:rsidR="00A35AA4">
        <w:lastRenderedPageBreak/>
        <w:t xml:space="preserve">prescribed process of arriving to decision. This will limit the space for people involved. </w:t>
      </w:r>
      <w:r w:rsidRPr="001D62BD">
        <w:t>)</w:t>
      </w:r>
    </w:p>
    <w:p w14:paraId="3FB7C0C2" w14:textId="1319FD2F" w:rsidR="001D62BD" w:rsidRPr="001D62BD" w:rsidRDefault="001D62BD" w:rsidP="001D62BD">
      <w:pPr>
        <w:pStyle w:val="ListParagraph"/>
        <w:numPr>
          <w:ilvl w:val="5"/>
          <w:numId w:val="10"/>
        </w:numPr>
      </w:pPr>
      <w:r w:rsidRPr="001D62BD">
        <w:t>Bounded rationality (Herbert Simon, 1985)</w:t>
      </w:r>
      <w:r w:rsidR="00E20245">
        <w:t xml:space="preserve">, </w:t>
      </w:r>
      <w:r w:rsidR="00E20245" w:rsidRPr="00A35AA4">
        <w:t>Most critiques comes from psychologist</w:t>
      </w:r>
      <w:r w:rsidR="00E20245">
        <w:t xml:space="preserve">s, Simon was, </w:t>
      </w:r>
    </w:p>
    <w:p w14:paraId="6712A141" w14:textId="1D4574C5" w:rsidR="00E20245" w:rsidRPr="001D62BD" w:rsidRDefault="001D62BD" w:rsidP="00E20245">
      <w:pPr>
        <w:pStyle w:val="ListParagraph"/>
        <w:numPr>
          <w:ilvl w:val="5"/>
          <w:numId w:val="10"/>
        </w:numPr>
      </w:pPr>
      <w:r w:rsidRPr="001D62BD">
        <w:t>People are ‘predictably irrational’ (Janice Stern, 2012)</w:t>
      </w:r>
      <w:r w:rsidR="00E20245" w:rsidRPr="00E20245">
        <w:t xml:space="preserve"> </w:t>
      </w:r>
      <w:r w:rsidR="00E20245">
        <w:t>Janice was neuropsychologist ~ people are a priori irrational actors so going through all alternatives and concequences is not human nature, that’s why RAM is a kind of idealistic model in policy making context.</w:t>
      </w:r>
    </w:p>
    <w:p w14:paraId="228F6F08" w14:textId="27D25542" w:rsidR="001D62BD" w:rsidRPr="001D62BD" w:rsidRDefault="001D62BD" w:rsidP="001D62BD">
      <w:pPr>
        <w:pStyle w:val="ListParagraph"/>
        <w:numPr>
          <w:ilvl w:val="5"/>
          <w:numId w:val="10"/>
        </w:numPr>
      </w:pPr>
      <w:r w:rsidRPr="001D62BD">
        <w:t>Agents have limits to their cognitive capacities (Robert Jarvis, 1976)</w:t>
      </w:r>
    </w:p>
    <w:p w14:paraId="73A343B8" w14:textId="464958CD" w:rsidR="001D62BD" w:rsidRPr="001D62BD" w:rsidRDefault="001D62BD" w:rsidP="001D62BD">
      <w:pPr>
        <w:pStyle w:val="ListParagraph"/>
        <w:numPr>
          <w:ilvl w:val="5"/>
          <w:numId w:val="10"/>
        </w:numPr>
      </w:pPr>
      <w:r w:rsidRPr="001D62BD">
        <w:t>Perceptions and biases</w:t>
      </w:r>
    </w:p>
    <w:p w14:paraId="5969E46D" w14:textId="72512224" w:rsidR="001D62BD" w:rsidRPr="001D62BD" w:rsidRDefault="001D62BD" w:rsidP="001D62BD">
      <w:pPr>
        <w:pStyle w:val="ListParagraph"/>
        <w:numPr>
          <w:ilvl w:val="4"/>
          <w:numId w:val="10"/>
        </w:numPr>
      </w:pPr>
      <w:r w:rsidRPr="001D62BD">
        <w:t>Lack of awareness of cultural context</w:t>
      </w:r>
    </w:p>
    <w:p w14:paraId="4E6D09BB" w14:textId="580EC281" w:rsidR="001D62BD" w:rsidRPr="001D62BD" w:rsidRDefault="00E20245" w:rsidP="001D62BD">
      <w:pPr>
        <w:pStyle w:val="ListParagraph"/>
        <w:numPr>
          <w:ilvl w:val="4"/>
          <w:numId w:val="10"/>
        </w:numPr>
      </w:pPr>
      <w:r>
        <w:t>KZ: Summary, s</w:t>
      </w:r>
      <w:r w:rsidR="001D62BD" w:rsidRPr="001D62BD">
        <w:t>tructural model focuses on the process of arriving to decision making and largely ignores</w:t>
      </w:r>
      <w:r>
        <w:t xml:space="preserve"> these two 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481B267F" w14:textId="625F0322" w:rsidR="001D62BD" w:rsidRPr="001D62BD" w:rsidRDefault="001D62BD" w:rsidP="001D62BD">
      <w:pPr>
        <w:pStyle w:val="ListParagraph"/>
        <w:numPr>
          <w:ilvl w:val="5"/>
          <w:numId w:val="10"/>
        </w:numPr>
      </w:pPr>
      <w:r w:rsidRPr="001D62BD">
        <w:t>Agency</w:t>
      </w:r>
      <w:r w:rsidR="00E20245">
        <w:t xml:space="preserve">, </w:t>
      </w:r>
    </w:p>
    <w:p w14:paraId="4ADAD373" w14:textId="4948BD4F" w:rsidR="001D62BD" w:rsidRDefault="001D62BD" w:rsidP="001D62BD">
      <w:pPr>
        <w:pStyle w:val="ListParagraph"/>
        <w:numPr>
          <w:ilvl w:val="5"/>
          <w:numId w:val="10"/>
        </w:numPr>
      </w:pPr>
      <w:r w:rsidRPr="001D62BD">
        <w:t>Context</w:t>
      </w:r>
    </w:p>
    <w:p w14:paraId="77521A33" w14:textId="1D236375" w:rsidR="00B94100" w:rsidRPr="00B94100" w:rsidRDefault="00B94100" w:rsidP="003E0DA9">
      <w:pPr>
        <w:pStyle w:val="ListParagraph"/>
        <w:numPr>
          <w:ilvl w:val="3"/>
          <w:numId w:val="10"/>
        </w:numPr>
      </w:pPr>
      <w:r w:rsidRPr="001F4672">
        <w:rPr>
          <w:b/>
          <w:bCs/>
          <w:highlight w:val="yellow"/>
        </w:rPr>
        <w:t>Allison’s two other models comes from critiques</w:t>
      </w:r>
      <w:r w:rsidRPr="00B94100">
        <w:t xml:space="preserve">. </w:t>
      </w:r>
      <w:r w:rsidR="00DF3703" w:rsidRPr="001F4672">
        <w:rPr>
          <w:highlight w:val="lightGray"/>
        </w:rPr>
        <w:t>KZ:</w:t>
      </w:r>
      <w:r w:rsidR="00DF3703">
        <w:t xml:space="preserve"> </w:t>
      </w:r>
      <w:r>
        <w:t>Allison review the critiques but did not review RAM itself, he introduced two other models.</w:t>
      </w:r>
      <w:r w:rsidR="00DF3703">
        <w:t xml:space="preserve"> These two models are generally overlooked. </w:t>
      </w:r>
      <w:r w:rsidR="001F4672">
        <w:t xml:space="preserve">More pluralistic than RAM but inherently structural and procedural. RAM remains dominant model in analysing foreign policy decision making. </w:t>
      </w:r>
    </w:p>
    <w:p w14:paraId="4322291F" w14:textId="41925E22" w:rsidR="00161F94" w:rsidRDefault="00E11059" w:rsidP="00B94100">
      <w:pPr>
        <w:pStyle w:val="ListParagraph"/>
        <w:numPr>
          <w:ilvl w:val="4"/>
          <w:numId w:val="10"/>
        </w:numPr>
      </w:pPr>
      <w:r w:rsidRPr="00B94100">
        <w:rPr>
          <w:b/>
          <w:bCs/>
          <w:highlight w:val="yellow"/>
        </w:rPr>
        <w:t>Allison’s Organisational Process Model</w:t>
      </w:r>
      <w:r w:rsidR="00B94100" w:rsidRPr="00B94100">
        <w:rPr>
          <w:b/>
          <w:bCs/>
          <w:highlight w:val="yellow"/>
        </w:rPr>
        <w:t>,</w:t>
      </w:r>
      <w:r w:rsidR="00B94100">
        <w:t xml:space="preserve"> this particularly comes to Simon’s criti</w:t>
      </w:r>
      <w:r w:rsidR="00301CD5">
        <w:t>que.</w:t>
      </w:r>
      <w:r w:rsidR="00B94100">
        <w:t xml:space="preserve"> </w:t>
      </w:r>
    </w:p>
    <w:p w14:paraId="691FB4F7" w14:textId="3948B5FE" w:rsidR="0029366E" w:rsidRDefault="00161F94" w:rsidP="001251F8">
      <w:pPr>
        <w:pStyle w:val="ListParagraph"/>
        <w:numPr>
          <w:ilvl w:val="5"/>
          <w:numId w:val="10"/>
        </w:numPr>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5F1AC1ED" w:rsidR="00E11059" w:rsidRDefault="0029366E" w:rsidP="0029366E">
      <w:pPr>
        <w:pStyle w:val="ListParagraph"/>
        <w:numPr>
          <w:ilvl w:val="5"/>
          <w:numId w:val="10"/>
        </w:numPr>
      </w:pPr>
      <w:r w:rsidRPr="0029366E">
        <w:rPr>
          <w:highlight w:val="cyan"/>
        </w:rPr>
        <w:t xml:space="preserve">Time </w:t>
      </w:r>
      <w:r w:rsidR="007F6917" w:rsidRPr="0029366E">
        <w:rPr>
          <w:highlight w:val="cyan"/>
        </w:rPr>
        <w:t>and resource limitations force leaders to settle on satisfying solutions</w:t>
      </w:r>
      <w:r w:rsidR="007F6917">
        <w:t xml:space="preserve"> rather than looking for an optimal solution as in RAM. So it's more a sort of </w:t>
      </w:r>
      <w:r>
        <w:t>S</w:t>
      </w:r>
      <w:r w:rsidR="007F6917">
        <w:t>imon</w:t>
      </w:r>
      <w:r>
        <w:t>’</w:t>
      </w:r>
      <w:r w:rsidR="007F6917">
        <w:t>s satisfying alternative</w:t>
      </w:r>
      <w:r>
        <w:t xml:space="preserve"> expresses itself here. </w:t>
      </w:r>
      <w:r w:rsidR="00E11059">
        <w:t>(emphasis on short-term</w:t>
      </w:r>
      <w:r w:rsidR="00CE6567">
        <w:t xml:space="preserve"> solutions</w:t>
      </w:r>
      <w:r w:rsidR="00E11059">
        <w:t>)</w:t>
      </w:r>
    </w:p>
    <w:p w14:paraId="4B6EEE3D" w14:textId="6954BD6D" w:rsidR="00E11059" w:rsidRDefault="00E11059" w:rsidP="00B94100">
      <w:pPr>
        <w:pStyle w:val="ListParagraph"/>
        <w:numPr>
          <w:ilvl w:val="5"/>
          <w:numId w:val="10"/>
        </w:numPr>
      </w:pPr>
      <w:r>
        <w:lastRenderedPageBreak/>
        <w:t>Decision makers usually follow the same well-established patterns (due to complexities and limited timelines)</w:t>
      </w:r>
    </w:p>
    <w:p w14:paraId="79B66995" w14:textId="34562FEA" w:rsidR="00E11059" w:rsidRPr="00DF3703" w:rsidRDefault="00E11059" w:rsidP="00233F61">
      <w:pPr>
        <w:pStyle w:val="ListParagraph"/>
        <w:numPr>
          <w:ilvl w:val="4"/>
          <w:numId w:val="10"/>
        </w:numPr>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B94100">
      <w:pPr>
        <w:pStyle w:val="ListParagraph"/>
        <w:numPr>
          <w:ilvl w:val="5"/>
          <w:numId w:val="10"/>
        </w:numPr>
      </w:pPr>
      <w:r>
        <w:t>Actions understood as bargain between individual leaders in government positions</w:t>
      </w:r>
    </w:p>
    <w:p w14:paraId="457E2226" w14:textId="4E14801D" w:rsidR="00E11059" w:rsidRPr="00F9293F" w:rsidRDefault="00E11059" w:rsidP="00B94100">
      <w:pPr>
        <w:pStyle w:val="ListParagraph"/>
        <w:numPr>
          <w:ilvl w:val="5"/>
          <w:numId w:val="10"/>
        </w:numPr>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45509B">
      <w:pPr>
        <w:pStyle w:val="ListParagraph"/>
        <w:numPr>
          <w:ilvl w:val="5"/>
          <w:numId w:val="10"/>
        </w:numPr>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0"/>
      <w:r>
        <w:t xml:space="preserve">personal interest and background. </w:t>
      </w:r>
      <w:commentRangeEnd w:id="20"/>
      <w:r>
        <w:rPr>
          <w:rStyle w:val="CommentReference"/>
        </w:rPr>
        <w:commentReference w:id="20"/>
      </w:r>
    </w:p>
    <w:p w14:paraId="6546F0A1" w14:textId="77777777" w:rsidR="00B529A7" w:rsidRDefault="00E11059" w:rsidP="00B529A7">
      <w:pPr>
        <w:pStyle w:val="ListParagraph"/>
        <w:numPr>
          <w:ilvl w:val="5"/>
          <w:numId w:val="10"/>
        </w:numPr>
      </w:pPr>
      <w:r>
        <w:t>Recognition of different levels of power based on personality, charisma, personal ties to decision makers</w:t>
      </w:r>
    </w:p>
    <w:p w14:paraId="24339CB0" w14:textId="4825980C" w:rsidR="00E11059" w:rsidRDefault="00E11059" w:rsidP="00B529A7">
      <w:pPr>
        <w:pStyle w:val="ListParagraph"/>
        <w:numPr>
          <w:ilvl w:val="5"/>
          <w:numId w:val="10"/>
        </w:numPr>
      </w:pPr>
      <w:r>
        <w:t>Emphasises the role of domestic politics</w:t>
      </w:r>
    </w:p>
    <w:p w14:paraId="0E6646A7" w14:textId="24FC8564" w:rsidR="00C7593A" w:rsidRDefault="00C7593A" w:rsidP="00C7593A">
      <w:pPr>
        <w:pStyle w:val="ListParagraph"/>
        <w:ind w:left="3600"/>
      </w:pPr>
    </w:p>
    <w:p w14:paraId="6F33D3FC" w14:textId="2D029CEA" w:rsidR="00C636BB" w:rsidRPr="00C636BB" w:rsidRDefault="00FB7489" w:rsidP="00C636BB">
      <w:pPr>
        <w:pStyle w:val="ListParagraph"/>
        <w:numPr>
          <w:ilvl w:val="2"/>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1"/>
      <w:r w:rsidR="000A0D47">
        <w:t xml:space="preserve">This is what Mintzberg describes as emergent strategy, as opposed to deliberate strategy. </w:t>
      </w:r>
      <w:commentRangeEnd w:id="21"/>
      <w:r w:rsidR="00B409D2">
        <w:rPr>
          <w:rStyle w:val="CommentReference"/>
        </w:rPr>
        <w:commentReference w:id="21"/>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087E4543" w14:textId="77777777" w:rsidR="00C636BB" w:rsidRPr="000B4DE6" w:rsidRDefault="00C636BB" w:rsidP="00FB7489">
      <w:pPr>
        <w:pStyle w:val="ListParagraph"/>
        <w:numPr>
          <w:ilvl w:val="2"/>
          <w:numId w:val="10"/>
        </w:numPr>
        <w:rPr>
          <w:b/>
          <w:bCs/>
          <w:highlight w:val="yellow"/>
        </w:rPr>
      </w:pPr>
    </w:p>
    <w:p w14:paraId="3F9D5E17" w14:textId="181BA8D3" w:rsidR="000B4DE6" w:rsidRDefault="000B4DE6" w:rsidP="009E5E19">
      <w:pPr>
        <w:pStyle w:val="ListParagraph"/>
        <w:numPr>
          <w:ilvl w:val="3"/>
          <w:numId w:val="10"/>
        </w:numPr>
      </w:pPr>
      <w:r>
        <w:lastRenderedPageBreak/>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0B2CC9">
      <w:pPr>
        <w:pStyle w:val="ListParagraph"/>
        <w:numPr>
          <w:ilvl w:val="3"/>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6A69D4">
      <w:pPr>
        <w:pStyle w:val="ListParagraph"/>
        <w:numPr>
          <w:ilvl w:val="3"/>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6A69D4">
      <w:pPr>
        <w:pStyle w:val="ListParagraph"/>
        <w:numPr>
          <w:ilvl w:val="3"/>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FB7489">
      <w:pPr>
        <w:pStyle w:val="ListParagraph"/>
        <w:numPr>
          <w:ilvl w:val="3"/>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FB7489">
      <w:pPr>
        <w:pStyle w:val="ListParagraph"/>
        <w:numPr>
          <w:ilvl w:val="3"/>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BD1F88">
      <w:pPr>
        <w:pStyle w:val="ListParagraph"/>
        <w:numPr>
          <w:ilvl w:val="3"/>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w:t>
      </w:r>
      <w:r w:rsidR="00F16863" w:rsidRPr="00F16863">
        <w:lastRenderedPageBreak/>
        <w:t xml:space="preserve">changes through the steps. </w:t>
      </w:r>
      <w:r w:rsidR="00F16863">
        <w:t xml:space="preserve">Safe option because errors can be rectified. </w:t>
      </w:r>
    </w:p>
    <w:p w14:paraId="374E32CD" w14:textId="54F9A5BF" w:rsidR="00BB338D" w:rsidRPr="00BB338D" w:rsidRDefault="00BB338D" w:rsidP="00F9672B">
      <w:pPr>
        <w:pStyle w:val="ListParagraph"/>
        <w:numPr>
          <w:ilvl w:val="3"/>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BB338D">
      <w:pPr>
        <w:pStyle w:val="ListParagraph"/>
        <w:numPr>
          <w:ilvl w:val="3"/>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BB338D">
      <w:pPr>
        <w:pStyle w:val="ListParagraph"/>
        <w:numPr>
          <w:ilvl w:val="3"/>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BB338D">
      <w:pPr>
        <w:pStyle w:val="ListParagraph"/>
        <w:numPr>
          <w:ilvl w:val="3"/>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lastRenderedPageBreak/>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w:t>
      </w:r>
      <w:r w:rsidR="00E43314">
        <w:lastRenderedPageBreak/>
        <w:t xml:space="preserve">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lastRenderedPageBreak/>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4F02BA0F"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 2e éd. New York, Longman, 1999, 416 p.</w:t>
      </w:r>
    </w:p>
    <w:p w14:paraId="5107C4BE" w14:textId="416C7E23"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77777777" w:rsidR="008F1146" w:rsidRDefault="008F1146" w:rsidP="008F1146">
      <w:r>
        <w:t>Graham Allison and Philip Zelikow (1999) Essence of Decision. Explaining the Cuban Missile Crises, 2nd edn: New York: Longman</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2" w:name="_Hlk100936355"/>
      <w:r>
        <w:t xml:space="preserve">Strauss, Anselm L.; Corbin, Juliet M. “Basics of Qualitative Research : Techniques andProcedures for Developing Grounded Theory”, Sage Publications, Inc, 1998. </w:t>
      </w:r>
    </w:p>
    <w:bookmarkEnd w:id="22"/>
    <w:p w14:paraId="7A30D1C5" w14:textId="16524575" w:rsidR="009D7102" w:rsidRDefault="009D7102" w:rsidP="009D7102">
      <w:r>
        <w:t>Putnam</w:t>
      </w:r>
      <w:r w:rsidR="002D5F91">
        <w:t xml:space="preserve">, Robert D. </w:t>
      </w:r>
      <w:r>
        <w:t>“Diplomacy and domestic politics: the logic of two-level games”, International Organisations, 42: 3</w:t>
      </w:r>
      <w:r w:rsidR="002D5F91">
        <w:t>, 1988.</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0606698B" w:rsidR="00CD6957" w:rsidRDefault="00CD6957" w:rsidP="009D7102">
      <w:r>
        <w:t>SPD Module</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4972D015" w:rsidR="00CD6957" w:rsidRDefault="00CD6957" w:rsidP="00F96523">
      <w:pPr>
        <w:pStyle w:val="ListParagraph"/>
        <w:numPr>
          <w:ilvl w:val="1"/>
          <w:numId w:val="11"/>
        </w:numPr>
      </w:pPr>
      <w:r>
        <w:t xml:space="preserve">Military or business, principles or </w:t>
      </w:r>
      <w:r w:rsidRPr="00F96523">
        <w:rPr>
          <w:highlight w:val="yellow"/>
        </w:rPr>
        <w:t>concept of strategy</w:t>
      </w:r>
      <w:r>
        <w:t xml:space="preserve"> remain unchanged</w:t>
      </w:r>
    </w:p>
    <w:p w14:paraId="22D704D9" w14:textId="4AAE08B4" w:rsidR="00CD6957" w:rsidRDefault="00CD6957" w:rsidP="00F96523">
      <w:pPr>
        <w:pStyle w:val="ListParagraph"/>
        <w:numPr>
          <w:ilvl w:val="1"/>
          <w:numId w:val="11"/>
        </w:numPr>
      </w:pPr>
      <w:r>
        <w:t xml:space="preserve">At the fundemental level, role of policy, at a theoretical level as a guiding light for strategy.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Default="00B6624E" w:rsidP="00B6624E">
      <w:pPr>
        <w:pStyle w:val="ListParagraph"/>
        <w:numPr>
          <w:ilvl w:val="0"/>
          <w:numId w:val="11"/>
        </w:numPr>
      </w:pPr>
      <w: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27C93EB0" w:rsidR="0063554F" w:rsidRDefault="0063554F" w:rsidP="0063554F">
      <w:pPr>
        <w:pStyle w:val="ListParagraph"/>
        <w:numPr>
          <w:ilvl w:val="0"/>
          <w:numId w:val="11"/>
        </w:numPr>
        <w:rPr>
          <w:b/>
          <w:bCs/>
          <w:highlight w:val="yellow"/>
        </w:rPr>
      </w:pPr>
      <w:r w:rsidRPr="006C2B56">
        <w:rPr>
          <w:b/>
          <w:bCs/>
          <w:highlight w:val="yellow"/>
        </w:rPr>
        <w:t>From Policy to Strategy</w:t>
      </w:r>
      <w:r w:rsidR="00D81954">
        <w:rPr>
          <w:b/>
          <w:bCs/>
          <w:highlight w:val="yellow"/>
        </w:rPr>
        <w:t xml:space="preserve">: </w:t>
      </w:r>
    </w:p>
    <w:p w14:paraId="6E769AE9" w14:textId="27335B9B" w:rsidR="00D81954" w:rsidRDefault="00F52960" w:rsidP="00D81954">
      <w:pPr>
        <w:pStyle w:val="ListParagraph"/>
        <w:numPr>
          <w:ilvl w:val="1"/>
          <w:numId w:val="11"/>
        </w:numPr>
      </w:pPr>
      <w:r>
        <w:t>Reflections on the chart</w:t>
      </w:r>
    </w:p>
    <w:p w14:paraId="784DFE21" w14:textId="69D987AB" w:rsidR="00F52960" w:rsidRDefault="00F52960" w:rsidP="00F52960">
      <w:r>
        <w:rPr>
          <w:noProof/>
        </w:rPr>
        <w:lastRenderedPageBreak/>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1873AEAD" w14:textId="68B7CE64" w:rsidR="00D81954" w:rsidRPr="00D81954" w:rsidRDefault="007F1D2B" w:rsidP="007F1D2B">
      <w:pPr>
        <w:pStyle w:val="ListParagraph"/>
        <w:numPr>
          <w:ilvl w:val="1"/>
          <w:numId w:val="11"/>
        </w:numPr>
      </w:pPr>
      <w:r>
        <w:t xml:space="preserve">Spectrum of strategy </w:t>
      </w:r>
      <w:r>
        <w:rPr>
          <w:noProof/>
        </w:rPr>
        <w:drawing>
          <wp:inline distT="0" distB="0" distL="0" distR="0" wp14:anchorId="569A1D26" wp14:editId="6523BBFC">
            <wp:extent cx="5760720" cy="32962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6285"/>
                    </a:xfrm>
                    <a:prstGeom prst="rect">
                      <a:avLst/>
                    </a:prstGeom>
                    <a:noFill/>
                    <a:ln>
                      <a:noFill/>
                    </a:ln>
                  </pic:spPr>
                </pic:pic>
              </a:graphicData>
            </a:graphic>
          </wp:inline>
        </w:drawing>
      </w:r>
    </w:p>
    <w:p w14:paraId="124DD4D5" w14:textId="64A852E2" w:rsidR="00CC229A" w:rsidRDefault="007F1D2B" w:rsidP="00CC229A">
      <w:pPr>
        <w:pStyle w:val="ListParagraph"/>
        <w:numPr>
          <w:ilvl w:val="2"/>
          <w:numId w:val="11"/>
        </w:numPr>
      </w:pPr>
      <w:r>
        <w:lastRenderedPageBreak/>
        <w:t>We often tend to think of it in this manner</w:t>
      </w:r>
      <w:r w:rsidR="00CC229A">
        <w:t>: At the right at the very top you the you have the grand strategy and then you have departmental level strategies. And if in the case of the military it will be military strategy. The military then translates those strategies into operations and then eventually in the field of action they are the realm of tactics.</w:t>
      </w:r>
    </w:p>
    <w:p w14:paraId="0609F9EA" w14:textId="77777777" w:rsidR="00CC229A" w:rsidRDefault="00CC229A" w:rsidP="00CC229A">
      <w:pPr>
        <w:pStyle w:val="ListParagraph"/>
        <w:numPr>
          <w:ilvl w:val="2"/>
          <w:numId w:val="11"/>
        </w:numPr>
      </w:pPr>
      <w:r w:rsidRPr="008F00E8">
        <w:rPr>
          <w:highlight w:val="yellow"/>
        </w:rPr>
        <w:t>Levels of Strategy Explained</w:t>
      </w:r>
      <w:r>
        <w:t xml:space="preserve"> (UK Perspective):</w:t>
      </w:r>
    </w:p>
    <w:p w14:paraId="713D289B" w14:textId="1CE97D7C" w:rsidR="00CC229A" w:rsidRDefault="00CC229A" w:rsidP="008F00E8">
      <w:pPr>
        <w:pStyle w:val="ListParagraph"/>
        <w:numPr>
          <w:ilvl w:val="3"/>
          <w:numId w:val="11"/>
        </w:numPr>
      </w:pPr>
      <w:r w:rsidRPr="008F00E8">
        <w:rPr>
          <w:highlight w:val="yellow"/>
        </w:rPr>
        <w:t>Grand Strategic:</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p>
    <w:p w14:paraId="6B50CC51" w14:textId="6812BF3E" w:rsidR="00CC229A" w:rsidRDefault="00CC229A" w:rsidP="008F00E8">
      <w:pPr>
        <w:pStyle w:val="ListParagraph"/>
        <w:numPr>
          <w:ilvl w:val="3"/>
          <w:numId w:val="11"/>
        </w:numPr>
      </w:pPr>
      <w:r>
        <w:t xml:space="preserve">Military Strategic: the responsibility of the Ministry of Defence – is the highest military level, developing, sustaining and assigning military forces to support government policy and </w:t>
      </w:r>
      <w:r w:rsidRPr="008F00E8">
        <w:rPr>
          <w:highlight w:val="yellow"/>
        </w:rPr>
        <w:t>achieve goals set at the Grand Strategic level;</w:t>
      </w:r>
    </w:p>
    <w:p w14:paraId="117010B5" w14:textId="7450A875" w:rsidR="00CC229A" w:rsidRDefault="00CC229A" w:rsidP="008F00E8">
      <w:pPr>
        <w:pStyle w:val="ListParagraph"/>
        <w:numPr>
          <w:ilvl w:val="3"/>
          <w:numId w:val="11"/>
        </w:numPr>
      </w:pPr>
      <w:r>
        <w:t xml:space="preserve">Operational: the responsibility of the Permanent Joint Headquarters (PJHQ) planning military campaigns and deploying forces to </w:t>
      </w:r>
      <w:r w:rsidRPr="008F00E8">
        <w:rPr>
          <w:highlight w:val="yellow"/>
        </w:rPr>
        <w:t>achieve the [military] strategic objectives</w:t>
      </w:r>
      <w:r>
        <w:t xml:space="preserve"> set by the MOD; and</w:t>
      </w:r>
    </w:p>
    <w:p w14:paraId="4EEAB0B7" w14:textId="70A31A69" w:rsidR="00CC229A" w:rsidRPr="008F00E8" w:rsidRDefault="00CC229A" w:rsidP="008F00E8">
      <w:pPr>
        <w:pStyle w:val="ListParagraph"/>
        <w:numPr>
          <w:ilvl w:val="3"/>
          <w:numId w:val="11"/>
        </w:numPr>
      </w:pPr>
      <w:r>
        <w:t xml:space="preserve">Tactical: the responsibility of Field Commanders or Component Commanders – </w:t>
      </w:r>
      <w:r w:rsidRPr="008F00E8">
        <w:rPr>
          <w:highlight w:val="yellow"/>
        </w:rPr>
        <w:t>directing operations</w:t>
      </w:r>
      <w:r>
        <w:t xml:space="preserve"> on the ground, at sea and in the air.</w:t>
      </w:r>
      <w:r w:rsidR="008F00E8">
        <w:t xml:space="preserve"> </w:t>
      </w:r>
      <w:r w:rsidRPr="008F00E8">
        <w:rPr>
          <w:highlight w:val="lightGray"/>
        </w:rPr>
        <w:t>(RCDS, 2017)</w:t>
      </w:r>
    </w:p>
    <w:p w14:paraId="117851ED" w14:textId="7FC28E21" w:rsidR="00981E27" w:rsidRDefault="00981E27" w:rsidP="00095518">
      <w:pPr>
        <w:pStyle w:val="ListParagraph"/>
        <w:numPr>
          <w:ilvl w:val="2"/>
          <w:numId w:val="11"/>
        </w:numPr>
      </w:pPr>
      <w:r>
        <w:t>At the operational level you then have the people in uniform and they start translating these into</w:t>
      </w:r>
      <w:r w:rsidR="00B678DB">
        <w:t xml:space="preserve"> </w:t>
      </w:r>
      <w:r>
        <w:t>operational strategy and and tactics.</w:t>
      </w:r>
      <w:r w:rsidR="00B678DB">
        <w:t xml:space="preserve"> T</w:t>
      </w:r>
      <w:r>
        <w:t>actics is where all of this this conceptual thought</w:t>
      </w:r>
      <w:r w:rsidR="00B678DB">
        <w:t xml:space="preserve">, </w:t>
      </w:r>
      <w:r>
        <w:t>why</w:t>
      </w:r>
      <w:r w:rsidR="00B678DB">
        <w:t xml:space="preserve"> and</w:t>
      </w:r>
      <w:r>
        <w:t xml:space="preserve"> what needs to be done gets translated into </w:t>
      </w:r>
      <w:r w:rsidRPr="00095518">
        <w:rPr>
          <w:i/>
          <w:iCs/>
        </w:rPr>
        <w:t>how</w:t>
      </w:r>
      <w:r>
        <w:t xml:space="preserve"> and it's at the tactical level that plans tr</w:t>
      </w:r>
      <w:r w:rsidR="00B678DB">
        <w:t xml:space="preserve">anslate that what and how into actions. </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to flow diagram 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lastRenderedPageBreak/>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3880A86C" w:rsidR="007F1D2B" w:rsidRDefault="00096EE1" w:rsidP="00F10135">
      <w:pPr>
        <w:pStyle w:val="ListParagraph"/>
        <w:numPr>
          <w:ilvl w:val="2"/>
          <w:numId w:val="11"/>
        </w:numPr>
      </w:pPr>
      <w:r>
        <w:t xml:space="preserve">Coloured spectrum: </w:t>
      </w:r>
      <w:r w:rsidR="00F10135">
        <w:t xml:space="preserve">Policy is meaningless unless it tends toward action. Political intent must then be translated into action, taht’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xml:space="preserve">: </w:t>
      </w:r>
      <w:r>
        <w:t>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lastRenderedPageBreak/>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w:t>
      </w:r>
      <w:r w:rsidRPr="00EC2199">
        <w:rPr>
          <w:i/>
          <w:iCs/>
          <w:color w:val="FF0000"/>
        </w:rPr>
        <w:t xml:space="preserve"> </w:t>
      </w:r>
      <w:r w:rsidRPr="00EC2199">
        <w:rPr>
          <w:i/>
          <w:iCs/>
          <w:color w:val="FF0000"/>
        </w:rPr>
        <w:t>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09601C69"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pla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77777777"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52D95701" w14:textId="423292AC" w:rsidR="00B01D7B" w:rsidRDefault="00B01D7B" w:rsidP="00B01D7B">
      <w:pPr>
        <w:pStyle w:val="ListParagraph"/>
        <w:numPr>
          <w:ilvl w:val="2"/>
          <w:numId w:val="12"/>
        </w:numPr>
        <w:ind w:left="2694"/>
      </w:pPr>
      <w:r>
        <w:t>the science or art of combining and employing the means of war in planning</w:t>
      </w:r>
      <w:r>
        <w:t xml:space="preserve"> </w:t>
      </w:r>
      <w:r>
        <w:t>and directing large military operations.</w:t>
      </w:r>
    </w:p>
    <w:p w14:paraId="76EB913C" w14:textId="1DB59995" w:rsidR="00B01D7B" w:rsidRDefault="00B01D7B" w:rsidP="00B01D7B">
      <w:pPr>
        <w:pStyle w:val="ListParagraph"/>
        <w:numPr>
          <w:ilvl w:val="2"/>
          <w:numId w:val="12"/>
        </w:numPr>
        <w:ind w:left="2694"/>
      </w:pPr>
      <w:r>
        <w:t>the use or an instance of using this science or art.</w:t>
      </w:r>
    </w:p>
    <w:p w14:paraId="27C39CDC" w14:textId="2CF9F388" w:rsidR="00B01D7B" w:rsidRDefault="00B01D7B" w:rsidP="00B01D7B">
      <w:pPr>
        <w:pStyle w:val="ListParagraph"/>
        <w:numPr>
          <w:ilvl w:val="2"/>
          <w:numId w:val="12"/>
        </w:numPr>
        <w:ind w:left="2694"/>
      </w:pPr>
      <w:r>
        <w:lastRenderedPageBreak/>
        <w:t xml:space="preserve">skilful use of a </w:t>
      </w:r>
      <w:r w:rsidRPr="00B01D7B">
        <w:rPr>
          <w:b/>
          <w:bCs/>
        </w:rPr>
        <w:t>stratagem, subterfuge, ploy, machination, ruse, trickery or</w:t>
      </w:r>
      <w:r w:rsidRPr="00B01D7B">
        <w:rPr>
          <w:b/>
          <w:bCs/>
        </w:rPr>
        <w:t xml:space="preserve"> </w:t>
      </w:r>
      <w:r w:rsidRPr="00B01D7B">
        <w:rPr>
          <w:b/>
          <w:bCs/>
        </w:rPr>
        <w:t>manoeuvre</w:t>
      </w:r>
      <w:r>
        <w:t xml:space="preserve">; e.g. </w:t>
      </w:r>
      <w:r w:rsidRPr="00B01D7B">
        <w:rPr>
          <w:i/>
          <w:iCs/>
        </w:rPr>
        <w:t>Napoleon’s favourite ploy was to use baited gambit to draw</w:t>
      </w:r>
      <w:r w:rsidRPr="00B01D7B">
        <w:rPr>
          <w:i/>
          <w:iCs/>
        </w:rPr>
        <w:t xml:space="preserve"> </w:t>
      </w:r>
      <w:r w:rsidRPr="00B01D7B">
        <w:rPr>
          <w:i/>
          <w:iCs/>
        </w:rPr>
        <w:t>the enemy into strategic making blunders</w:t>
      </w:r>
      <w:r>
        <w:t>.</w:t>
      </w:r>
    </w:p>
    <w:p w14:paraId="0C0073B6" w14:textId="026E776C" w:rsidR="00637BBA" w:rsidRDefault="00637BBA" w:rsidP="00637BBA">
      <w:pPr>
        <w:pStyle w:val="ListParagraph"/>
        <w:numPr>
          <w:ilvl w:val="3"/>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62E81CE2" w:rsidR="00B01D7B" w:rsidRDefault="00B01D7B" w:rsidP="00B01D7B">
      <w:pPr>
        <w:pStyle w:val="ListParagraph"/>
        <w:numPr>
          <w:ilvl w:val="2"/>
          <w:numId w:val="12"/>
        </w:numPr>
        <w:ind w:left="2694"/>
      </w:pPr>
      <w:r>
        <w:t xml:space="preserve">a plan, method, or </w:t>
      </w:r>
      <w:r w:rsidRPr="00B01D7B">
        <w:rPr>
          <w:b/>
          <w:bCs/>
        </w:rPr>
        <w:t>series of manoeuvres</w:t>
      </w:r>
      <w:r>
        <w:t xml:space="preserve"> or stratagems for obtaining a</w:t>
      </w:r>
      <w:r>
        <w:t xml:space="preserve"> </w:t>
      </w:r>
      <w:r>
        <w:t>specific goal or result</w:t>
      </w:r>
    </w:p>
    <w:p w14:paraId="7DA90236" w14:textId="67F9009A" w:rsidR="00637BBA" w:rsidRPr="007F1D2B" w:rsidRDefault="00637BBA" w:rsidP="00637BBA">
      <w:pPr>
        <w:pStyle w:val="ListParagraph"/>
        <w:numPr>
          <w:ilvl w:val="3"/>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3F11BCF9" w14:textId="4F088AE9" w:rsidR="0063554F" w:rsidRDefault="0063554F" w:rsidP="0063554F">
      <w:pPr>
        <w:pStyle w:val="ListParagraph"/>
        <w:numPr>
          <w:ilvl w:val="0"/>
          <w:numId w:val="11"/>
        </w:numPr>
      </w:pPr>
      <w:r w:rsidRPr="006C2B56">
        <w:rPr>
          <w:b/>
          <w:bCs/>
          <w:highlight w:val="yellow"/>
        </w:rPr>
        <w:t>Strategy and Organisational Development</w:t>
      </w:r>
      <w:r>
        <w:t>: 2 dimension</w:t>
      </w:r>
      <w:r w:rsidR="006C2B56">
        <w:t>s</w:t>
      </w:r>
    </w:p>
    <w:p w14:paraId="453BA60D" w14:textId="4E20E079" w:rsidR="0063554F" w:rsidRDefault="0063554F" w:rsidP="0063554F">
      <w:pPr>
        <w:pStyle w:val="ListParagraph"/>
        <w:numPr>
          <w:ilvl w:val="1"/>
          <w:numId w:val="11"/>
        </w:numPr>
      </w:pPr>
      <w:r>
        <w:t>In the short term, trying to use what resources and what means and what ways are made available to the executive iot achieve immediate and short term objectives.</w:t>
      </w:r>
    </w:p>
    <w:p w14:paraId="5E5059B2" w14:textId="4384D936" w:rsidR="0063554F" w:rsidRDefault="0063554F" w:rsidP="0063554F">
      <w:pPr>
        <w:pStyle w:val="ListParagraph"/>
        <w:numPr>
          <w:ilvl w:val="1"/>
          <w:numId w:val="11"/>
        </w:numPr>
      </w:pPr>
      <w:r>
        <w:t xml:space="preserve">Development of the organization to make sure that it is prepared for future threats of over the horizon. </w:t>
      </w:r>
    </w:p>
    <w:p w14:paraId="4E1DC6D5" w14:textId="3C78C7EF" w:rsidR="0063554F" w:rsidRPr="006C2B56" w:rsidRDefault="0063554F" w:rsidP="0063554F">
      <w:pPr>
        <w:pStyle w:val="ListParagraph"/>
        <w:numPr>
          <w:ilvl w:val="0"/>
          <w:numId w:val="11"/>
        </w:numPr>
        <w:rPr>
          <w:b/>
          <w:bCs/>
          <w:highlight w:val="yellow"/>
        </w:rPr>
      </w:pPr>
      <w:r w:rsidRPr="006C2B56">
        <w:rPr>
          <w:b/>
          <w:bCs/>
          <w:highlight w:val="yellow"/>
        </w:rPr>
        <w:t>Points to Ponder</w:t>
      </w:r>
    </w:p>
    <w:p w14:paraId="3197F0D1" w14:textId="77777777" w:rsidR="006C2B56" w:rsidRPr="006C2B56" w:rsidRDefault="006C2B56" w:rsidP="006C2B56">
      <w:pPr>
        <w:pStyle w:val="ListParagraph"/>
        <w:numPr>
          <w:ilvl w:val="0"/>
          <w:numId w:val="11"/>
        </w:numPr>
        <w:rPr>
          <w:b/>
          <w:bCs/>
          <w:highlight w:val="yellow"/>
        </w:rPr>
      </w:pPr>
      <w:r w:rsidRPr="006C2B56">
        <w:rPr>
          <w:b/>
          <w:bCs/>
          <w:highlight w:val="yellow"/>
        </w:rPr>
        <w:t>Principle Notions in Strategy</w:t>
      </w:r>
    </w:p>
    <w:p w14:paraId="7BD9AF39" w14:textId="1048F24E" w:rsidR="00D81954" w:rsidRPr="00D81954" w:rsidRDefault="006C2B56" w:rsidP="00D81954">
      <w:pPr>
        <w:pStyle w:val="ListParagraph"/>
        <w:numPr>
          <w:ilvl w:val="0"/>
          <w:numId w:val="11"/>
        </w:numPr>
      </w:pPr>
      <w:r w:rsidRPr="006C2B56">
        <w:rPr>
          <w:b/>
          <w:bCs/>
          <w:highlight w:val="yellow"/>
        </w:rPr>
        <w:t xml:space="preserve">Strategic and Tactical Effects: </w:t>
      </w:r>
      <w:r w:rsidRPr="00871286">
        <w:t>sometimes also referred to as</w:t>
      </w:r>
      <w:r w:rsidRPr="006C2B56">
        <w:rPr>
          <w:b/>
          <w:bCs/>
        </w:rPr>
        <w:t xml:space="preserve"> </w:t>
      </w:r>
      <w:r w:rsidRPr="006C2B56">
        <w:t>main and auxiliary effects,</w:t>
      </w:r>
      <w:r>
        <w:t xml:space="preserve"> </w:t>
      </w:r>
      <w:r w:rsidRPr="006C2B56">
        <w:t>and how</w:t>
      </w:r>
      <w:r>
        <w:t xml:space="preserve"> </w:t>
      </w:r>
      <w:r w:rsidRPr="006C2B56">
        <w:t>strategy actually produces effects</w:t>
      </w:r>
      <w:r>
        <w:t xml:space="preserve"> </w:t>
      </w:r>
      <w:r w:rsidRPr="006C2B56">
        <w:t>in order to serve policy.</w:t>
      </w:r>
      <w:r>
        <w:t xml:space="preserve"> </w:t>
      </w:r>
      <w:r w:rsidRPr="006C2B56">
        <w:t>There is a famous quote</w:t>
      </w:r>
      <w:r>
        <w:t xml:space="preserve"> by Colin Gray of well respected British expert on strategy,</w:t>
      </w:r>
      <w:r w:rsidR="00D81954">
        <w:t xml:space="preserve"> </w:t>
      </w:r>
      <w:r>
        <w:t xml:space="preserve">who wrote that </w:t>
      </w:r>
      <w:r w:rsidRPr="00871286">
        <w:rPr>
          <w:highlight w:val="cyan"/>
        </w:rPr>
        <w:t xml:space="preserve">strategy </w:t>
      </w:r>
      <w:r w:rsidRPr="00871286">
        <w:rPr>
          <w:highlight w:val="yellow"/>
        </w:rPr>
        <w:t>in itself serves no purpose</w:t>
      </w:r>
      <w:r w:rsidR="00D81954" w:rsidRPr="00871286">
        <w:rPr>
          <w:highlight w:val="yellow"/>
        </w:rPr>
        <w:t xml:space="preserve"> o</w:t>
      </w:r>
      <w:r w:rsidRPr="00871286">
        <w:rPr>
          <w:highlight w:val="yellow"/>
        </w:rPr>
        <w:t>ther than the effects that it creates</w:t>
      </w:r>
      <w:r w:rsidRPr="006C2B56">
        <w:t>.</w:t>
      </w:r>
      <w:r>
        <w:t xml:space="preserve"> </w:t>
      </w:r>
      <w:r w:rsidRPr="006C2B56">
        <w:t>That it is for policy to</w:t>
      </w:r>
      <w:r>
        <w:t xml:space="preserve"> </w:t>
      </w:r>
      <w:r w:rsidRPr="006C2B56">
        <w:t>use those effects to</w:t>
      </w:r>
      <w:r>
        <w:t xml:space="preserve"> </w:t>
      </w:r>
      <w:r w:rsidRPr="006C2B56">
        <w:t>its political advantage.</w:t>
      </w:r>
      <w:r>
        <w:t xml:space="preserve"> </w:t>
      </w:r>
      <w:r w:rsidRPr="006C2B56">
        <w:t>So in other words</w:t>
      </w:r>
      <w:r>
        <w:t xml:space="preserve"> </w:t>
      </w:r>
      <w:r w:rsidRPr="006C2B56">
        <w:t>strategy isn't about achieving objectives.</w:t>
      </w:r>
      <w:r>
        <w:t xml:space="preserve"> </w:t>
      </w:r>
      <w:r w:rsidRPr="006C2B56">
        <w:t>It's not about achieving a tangible thing,</w:t>
      </w:r>
      <w:r>
        <w:t xml:space="preserve"> </w:t>
      </w:r>
      <w:r w:rsidRPr="006C2B56">
        <w:t>it's about creating an effect</w:t>
      </w:r>
      <w:r>
        <w:t xml:space="preserve"> </w:t>
      </w:r>
      <w:r w:rsidRPr="006C2B56">
        <w:t>which could be psychological.</w:t>
      </w:r>
      <w:r>
        <w:t xml:space="preserve"> </w:t>
      </w:r>
      <w:r w:rsidRPr="006C2B56">
        <w:t>It could be moral,</w:t>
      </w:r>
      <w:r>
        <w:t xml:space="preserve"> </w:t>
      </w:r>
      <w:r w:rsidRPr="006C2B56">
        <w:t>and it could be physical.</w:t>
      </w:r>
      <w:r>
        <w:t xml:space="preserve"> </w:t>
      </w:r>
      <w:r w:rsidRPr="006C2B56">
        <w:t>It's not about capture</w:t>
      </w:r>
      <w:r w:rsidR="00D81954">
        <w:t xml:space="preserve"> of spaces or territories, it's about what impact those spaces territories have on the overall political equationi. </w:t>
      </w:r>
    </w:p>
    <w:p w14:paraId="35E5166F" w14:textId="763E01FF" w:rsidR="006C2B56" w:rsidRPr="006C2B56" w:rsidRDefault="006C2B56" w:rsidP="006C2B56">
      <w:pPr>
        <w:pStyle w:val="ListParagraph"/>
        <w:numPr>
          <w:ilvl w:val="0"/>
          <w:numId w:val="11"/>
        </w:numPr>
        <w:rPr>
          <w:b/>
          <w:bCs/>
          <w:highlight w:val="yellow"/>
        </w:rPr>
      </w:pPr>
      <w:r w:rsidRPr="006C2B56">
        <w:rPr>
          <w:b/>
          <w:bCs/>
          <w:highlight w:val="yellow"/>
        </w:rPr>
        <w:t>Strategic Design</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009AF8AA" w14:textId="60A3E930"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F592ECF" w:rsidR="009F5375" w:rsidRDefault="009F5375" w:rsidP="002E4062">
      <w:r>
        <w:t xml:space="preserve">Clausewitz, C.W., On War, Princeton University Press, 1984. </w:t>
      </w:r>
    </w:p>
    <w:p w14:paraId="17C29226" w14:textId="77777777" w:rsidR="002E4062" w:rsidRPr="008F00E8" w:rsidRDefault="002E4062" w:rsidP="008F00E8"/>
    <w:sectPr w:rsidR="002E4062"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1" w:author="Gurkan" w:date="2022-04-11T14:05:00Z" w:initials="O">
    <w:p w14:paraId="69033DD3" w14:textId="008F2C05" w:rsidR="00B3397B" w:rsidRDefault="00B3397B">
      <w:pPr>
        <w:pStyle w:val="CommentText"/>
      </w:pPr>
      <w:r>
        <w:rPr>
          <w:rStyle w:val="CommentReference"/>
        </w:rPr>
        <w:annotationRef/>
      </w:r>
      <w:r>
        <w:t>Even though US and UK very close partners they compete. So there no need to be antagonist to compete. Member states EU compete with another</w:t>
      </w:r>
      <w:r w:rsidR="005112CE">
        <w:t xml:space="preserve">, it doesnt allow you to articulate that as a feature. </w:t>
      </w:r>
    </w:p>
  </w:comment>
  <w:comment w:id="2"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3"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4"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5"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6"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7"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8"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9"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0"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1"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2"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3"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4"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5"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16"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17"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18"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19"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19"/>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0"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1"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3C268" w15:done="0"/>
  <w15:commentEx w15:paraId="69033DD3"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293" w16cex:dateUtc="2022-04-11T11:58:00Z"/>
  <w16cex:commentExtensible w16cex:durableId="25FEB417" w16cex:dateUtc="2022-04-11T12:05: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3C268" w16cid:durableId="25FEB293"/>
  <w16cid:commentId w16cid:paraId="69033DD3" w16cid:durableId="25FEB417"/>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3F445816"/>
    <w:multiLevelType w:val="hybridMultilevel"/>
    <w:tmpl w:val="A7669C3E"/>
    <w:lvl w:ilvl="0" w:tplc="FFFFFFFF">
      <w:start w:val="1"/>
      <w:numFmt w:val="bullet"/>
      <w:lvlText w:val=""/>
      <w:lvlJc w:val="left"/>
      <w:pPr>
        <w:ind w:left="1776" w:hanging="360"/>
      </w:pPr>
      <w:rPr>
        <w:rFonts w:ascii="Symbol" w:hAnsi="Symbol"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start w:val="3"/>
      <w:numFmt w:val="bullet"/>
      <w:lvlText w:val="•"/>
      <w:lvlJc w:val="left"/>
      <w:pPr>
        <w:ind w:left="4656" w:hanging="360"/>
      </w:pPr>
      <w:rPr>
        <w:rFonts w:ascii="Calibri" w:eastAsiaTheme="minorHAnsi" w:hAnsi="Calibri" w:cs="Calibri"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0" w15:restartNumberingAfterBreak="0">
    <w:nsid w:val="7A5E474A"/>
    <w:multiLevelType w:val="hybridMultilevel"/>
    <w:tmpl w:val="C00AE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A544CA"/>
    <w:multiLevelType w:val="hybridMultilevel"/>
    <w:tmpl w:val="012AE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B">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4260625">
    <w:abstractNumId w:val="11"/>
  </w:num>
  <w:num w:numId="2" w16cid:durableId="491914344">
    <w:abstractNumId w:val="8"/>
  </w:num>
  <w:num w:numId="3" w16cid:durableId="1071659002">
    <w:abstractNumId w:val="2"/>
  </w:num>
  <w:num w:numId="4" w16cid:durableId="1339498759">
    <w:abstractNumId w:val="3"/>
  </w:num>
  <w:num w:numId="5" w16cid:durableId="1920822986">
    <w:abstractNumId w:val="1"/>
  </w:num>
  <w:num w:numId="6" w16cid:durableId="1360083338">
    <w:abstractNumId w:val="5"/>
  </w:num>
  <w:num w:numId="7" w16cid:durableId="501624682">
    <w:abstractNumId w:val="4"/>
  </w:num>
  <w:num w:numId="8" w16cid:durableId="1888831624">
    <w:abstractNumId w:val="9"/>
  </w:num>
  <w:num w:numId="9" w16cid:durableId="154761124">
    <w:abstractNumId w:val="0"/>
  </w:num>
  <w:num w:numId="10" w16cid:durableId="156577365">
    <w:abstractNumId w:val="6"/>
  </w:num>
  <w:num w:numId="11" w16cid:durableId="65340812">
    <w:abstractNumId w:val="10"/>
  </w:num>
  <w:num w:numId="12" w16cid:durableId="14610678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211EE"/>
    <w:rsid w:val="00022EFA"/>
    <w:rsid w:val="00035FF9"/>
    <w:rsid w:val="00036354"/>
    <w:rsid w:val="0004646F"/>
    <w:rsid w:val="000510F6"/>
    <w:rsid w:val="00051548"/>
    <w:rsid w:val="00053D0D"/>
    <w:rsid w:val="00072F9A"/>
    <w:rsid w:val="000803A0"/>
    <w:rsid w:val="00095518"/>
    <w:rsid w:val="00096835"/>
    <w:rsid w:val="00096EE1"/>
    <w:rsid w:val="000A0D47"/>
    <w:rsid w:val="000B2CC9"/>
    <w:rsid w:val="000B3CE0"/>
    <w:rsid w:val="000B4DE6"/>
    <w:rsid w:val="000D3C8A"/>
    <w:rsid w:val="00101A85"/>
    <w:rsid w:val="00104B96"/>
    <w:rsid w:val="00105EF8"/>
    <w:rsid w:val="00112994"/>
    <w:rsid w:val="00116754"/>
    <w:rsid w:val="00120CD5"/>
    <w:rsid w:val="001338DF"/>
    <w:rsid w:val="00142154"/>
    <w:rsid w:val="00155815"/>
    <w:rsid w:val="00156173"/>
    <w:rsid w:val="00157AEC"/>
    <w:rsid w:val="00161F94"/>
    <w:rsid w:val="0016442F"/>
    <w:rsid w:val="00171C5C"/>
    <w:rsid w:val="0017719C"/>
    <w:rsid w:val="001839AB"/>
    <w:rsid w:val="00195994"/>
    <w:rsid w:val="001A0FBD"/>
    <w:rsid w:val="001B2741"/>
    <w:rsid w:val="001B7044"/>
    <w:rsid w:val="001D18E3"/>
    <w:rsid w:val="001D52BA"/>
    <w:rsid w:val="001D62BD"/>
    <w:rsid w:val="001D656B"/>
    <w:rsid w:val="001D6FB9"/>
    <w:rsid w:val="001E69E8"/>
    <w:rsid w:val="001F2FD2"/>
    <w:rsid w:val="001F4672"/>
    <w:rsid w:val="0022284D"/>
    <w:rsid w:val="00236BF6"/>
    <w:rsid w:val="00241A23"/>
    <w:rsid w:val="00257295"/>
    <w:rsid w:val="00257F9F"/>
    <w:rsid w:val="002745DF"/>
    <w:rsid w:val="002853E0"/>
    <w:rsid w:val="00292B81"/>
    <w:rsid w:val="0029366E"/>
    <w:rsid w:val="002B6101"/>
    <w:rsid w:val="002B6F01"/>
    <w:rsid w:val="002B71C7"/>
    <w:rsid w:val="002C0964"/>
    <w:rsid w:val="002D15A4"/>
    <w:rsid w:val="002D19B7"/>
    <w:rsid w:val="002D5F91"/>
    <w:rsid w:val="002E24B6"/>
    <w:rsid w:val="002E4062"/>
    <w:rsid w:val="002E530F"/>
    <w:rsid w:val="002E61A9"/>
    <w:rsid w:val="002F3C42"/>
    <w:rsid w:val="002F7920"/>
    <w:rsid w:val="00301CD5"/>
    <w:rsid w:val="00307419"/>
    <w:rsid w:val="0032614F"/>
    <w:rsid w:val="00364218"/>
    <w:rsid w:val="0037408D"/>
    <w:rsid w:val="003767BA"/>
    <w:rsid w:val="00384CAA"/>
    <w:rsid w:val="00385934"/>
    <w:rsid w:val="003913A5"/>
    <w:rsid w:val="00392E00"/>
    <w:rsid w:val="00394504"/>
    <w:rsid w:val="003A47DA"/>
    <w:rsid w:val="003A49B4"/>
    <w:rsid w:val="003A63BF"/>
    <w:rsid w:val="003B592D"/>
    <w:rsid w:val="003B660D"/>
    <w:rsid w:val="003C390E"/>
    <w:rsid w:val="003C6FA8"/>
    <w:rsid w:val="003C7DE3"/>
    <w:rsid w:val="003D2039"/>
    <w:rsid w:val="003D4A8B"/>
    <w:rsid w:val="003D59C9"/>
    <w:rsid w:val="003D6374"/>
    <w:rsid w:val="003E5EE9"/>
    <w:rsid w:val="00400EE4"/>
    <w:rsid w:val="00402B29"/>
    <w:rsid w:val="004112DB"/>
    <w:rsid w:val="00411E7D"/>
    <w:rsid w:val="004138CE"/>
    <w:rsid w:val="00414CFC"/>
    <w:rsid w:val="00414F28"/>
    <w:rsid w:val="00415F4B"/>
    <w:rsid w:val="004359C4"/>
    <w:rsid w:val="00440A03"/>
    <w:rsid w:val="00440B28"/>
    <w:rsid w:val="00443ACA"/>
    <w:rsid w:val="00461AC8"/>
    <w:rsid w:val="00465CC7"/>
    <w:rsid w:val="00473A0B"/>
    <w:rsid w:val="00480BAC"/>
    <w:rsid w:val="00485617"/>
    <w:rsid w:val="00492536"/>
    <w:rsid w:val="00492DE6"/>
    <w:rsid w:val="004A573B"/>
    <w:rsid w:val="004A6920"/>
    <w:rsid w:val="004B0DC8"/>
    <w:rsid w:val="004D7794"/>
    <w:rsid w:val="004D7A0F"/>
    <w:rsid w:val="004E5401"/>
    <w:rsid w:val="004E73AD"/>
    <w:rsid w:val="004F364D"/>
    <w:rsid w:val="004F484E"/>
    <w:rsid w:val="004F7D3F"/>
    <w:rsid w:val="00500545"/>
    <w:rsid w:val="005070CD"/>
    <w:rsid w:val="005112CE"/>
    <w:rsid w:val="00517E62"/>
    <w:rsid w:val="00521926"/>
    <w:rsid w:val="00536C4C"/>
    <w:rsid w:val="005540F6"/>
    <w:rsid w:val="00555E68"/>
    <w:rsid w:val="00556688"/>
    <w:rsid w:val="00561A93"/>
    <w:rsid w:val="005652F1"/>
    <w:rsid w:val="005737E4"/>
    <w:rsid w:val="005858CB"/>
    <w:rsid w:val="00595126"/>
    <w:rsid w:val="00597844"/>
    <w:rsid w:val="005C2BF6"/>
    <w:rsid w:val="005C35CE"/>
    <w:rsid w:val="005D22B7"/>
    <w:rsid w:val="005D4657"/>
    <w:rsid w:val="005E080D"/>
    <w:rsid w:val="005E75FE"/>
    <w:rsid w:val="005F2478"/>
    <w:rsid w:val="005F544F"/>
    <w:rsid w:val="00601D2C"/>
    <w:rsid w:val="00605A6C"/>
    <w:rsid w:val="006110C6"/>
    <w:rsid w:val="00613C13"/>
    <w:rsid w:val="006333E9"/>
    <w:rsid w:val="00633E7B"/>
    <w:rsid w:val="0063554F"/>
    <w:rsid w:val="00635E9F"/>
    <w:rsid w:val="00637BBA"/>
    <w:rsid w:val="00640FC9"/>
    <w:rsid w:val="00656711"/>
    <w:rsid w:val="00662CED"/>
    <w:rsid w:val="00664CDF"/>
    <w:rsid w:val="00667C52"/>
    <w:rsid w:val="0067112F"/>
    <w:rsid w:val="00682AB5"/>
    <w:rsid w:val="0069061D"/>
    <w:rsid w:val="006A43AC"/>
    <w:rsid w:val="006A6AEF"/>
    <w:rsid w:val="006B3FB7"/>
    <w:rsid w:val="006C2B56"/>
    <w:rsid w:val="006C4690"/>
    <w:rsid w:val="006C5B5D"/>
    <w:rsid w:val="006C6DE3"/>
    <w:rsid w:val="006D3559"/>
    <w:rsid w:val="006E2F5F"/>
    <w:rsid w:val="00701298"/>
    <w:rsid w:val="00704800"/>
    <w:rsid w:val="00705F37"/>
    <w:rsid w:val="00723A25"/>
    <w:rsid w:val="0073208B"/>
    <w:rsid w:val="00732BF0"/>
    <w:rsid w:val="0073643B"/>
    <w:rsid w:val="00737ED7"/>
    <w:rsid w:val="0075470D"/>
    <w:rsid w:val="007572C2"/>
    <w:rsid w:val="007605F5"/>
    <w:rsid w:val="0076087A"/>
    <w:rsid w:val="0076244C"/>
    <w:rsid w:val="0078366C"/>
    <w:rsid w:val="007836CE"/>
    <w:rsid w:val="0079267D"/>
    <w:rsid w:val="00794F58"/>
    <w:rsid w:val="007A5873"/>
    <w:rsid w:val="007E0248"/>
    <w:rsid w:val="007F1D2B"/>
    <w:rsid w:val="007F257B"/>
    <w:rsid w:val="007F6917"/>
    <w:rsid w:val="008059A3"/>
    <w:rsid w:val="008061D6"/>
    <w:rsid w:val="00815C24"/>
    <w:rsid w:val="00823666"/>
    <w:rsid w:val="00827B87"/>
    <w:rsid w:val="008563FF"/>
    <w:rsid w:val="0085649A"/>
    <w:rsid w:val="008623A4"/>
    <w:rsid w:val="00870D89"/>
    <w:rsid w:val="00871286"/>
    <w:rsid w:val="00872F65"/>
    <w:rsid w:val="008905ED"/>
    <w:rsid w:val="00890E08"/>
    <w:rsid w:val="00895E36"/>
    <w:rsid w:val="008A346B"/>
    <w:rsid w:val="008A5C56"/>
    <w:rsid w:val="008B39A4"/>
    <w:rsid w:val="008B64D8"/>
    <w:rsid w:val="008D47E6"/>
    <w:rsid w:val="008E022B"/>
    <w:rsid w:val="008E0A2A"/>
    <w:rsid w:val="008F00E8"/>
    <w:rsid w:val="008F1146"/>
    <w:rsid w:val="008F594B"/>
    <w:rsid w:val="009016D7"/>
    <w:rsid w:val="00920685"/>
    <w:rsid w:val="0092482B"/>
    <w:rsid w:val="0092639B"/>
    <w:rsid w:val="009275DB"/>
    <w:rsid w:val="00971A65"/>
    <w:rsid w:val="0097273E"/>
    <w:rsid w:val="00974FC8"/>
    <w:rsid w:val="00981E27"/>
    <w:rsid w:val="009909A7"/>
    <w:rsid w:val="009A3222"/>
    <w:rsid w:val="009B0145"/>
    <w:rsid w:val="009C365F"/>
    <w:rsid w:val="009C6940"/>
    <w:rsid w:val="009D309B"/>
    <w:rsid w:val="009D5869"/>
    <w:rsid w:val="009D6312"/>
    <w:rsid w:val="009D68BE"/>
    <w:rsid w:val="009D7102"/>
    <w:rsid w:val="009E39BE"/>
    <w:rsid w:val="009E7A56"/>
    <w:rsid w:val="009F0DCA"/>
    <w:rsid w:val="009F5375"/>
    <w:rsid w:val="00A072DB"/>
    <w:rsid w:val="00A143D6"/>
    <w:rsid w:val="00A1582C"/>
    <w:rsid w:val="00A3118A"/>
    <w:rsid w:val="00A317BE"/>
    <w:rsid w:val="00A342B0"/>
    <w:rsid w:val="00A35AA4"/>
    <w:rsid w:val="00A379A1"/>
    <w:rsid w:val="00A406BA"/>
    <w:rsid w:val="00A416C8"/>
    <w:rsid w:val="00A41C84"/>
    <w:rsid w:val="00A515B2"/>
    <w:rsid w:val="00A6044F"/>
    <w:rsid w:val="00A631BD"/>
    <w:rsid w:val="00A6443C"/>
    <w:rsid w:val="00A76A46"/>
    <w:rsid w:val="00A80365"/>
    <w:rsid w:val="00A82DEB"/>
    <w:rsid w:val="00A85D2D"/>
    <w:rsid w:val="00A93547"/>
    <w:rsid w:val="00A93A63"/>
    <w:rsid w:val="00A949BC"/>
    <w:rsid w:val="00AC4F5F"/>
    <w:rsid w:val="00AC56E2"/>
    <w:rsid w:val="00AD0046"/>
    <w:rsid w:val="00AE296E"/>
    <w:rsid w:val="00AE3F16"/>
    <w:rsid w:val="00AF58FA"/>
    <w:rsid w:val="00B01D7B"/>
    <w:rsid w:val="00B03D9B"/>
    <w:rsid w:val="00B17C4E"/>
    <w:rsid w:val="00B218FC"/>
    <w:rsid w:val="00B21B1B"/>
    <w:rsid w:val="00B256FC"/>
    <w:rsid w:val="00B27BF7"/>
    <w:rsid w:val="00B3397B"/>
    <w:rsid w:val="00B409D2"/>
    <w:rsid w:val="00B450CA"/>
    <w:rsid w:val="00B529A7"/>
    <w:rsid w:val="00B550D4"/>
    <w:rsid w:val="00B64580"/>
    <w:rsid w:val="00B6624E"/>
    <w:rsid w:val="00B6746C"/>
    <w:rsid w:val="00B678DB"/>
    <w:rsid w:val="00B83F6F"/>
    <w:rsid w:val="00B871C1"/>
    <w:rsid w:val="00B914E2"/>
    <w:rsid w:val="00B91B67"/>
    <w:rsid w:val="00B94100"/>
    <w:rsid w:val="00BA6E3E"/>
    <w:rsid w:val="00BB0AE8"/>
    <w:rsid w:val="00BB27A2"/>
    <w:rsid w:val="00BB338D"/>
    <w:rsid w:val="00BC0BA9"/>
    <w:rsid w:val="00BC28F0"/>
    <w:rsid w:val="00BC43F5"/>
    <w:rsid w:val="00BD18FE"/>
    <w:rsid w:val="00BD3BD3"/>
    <w:rsid w:val="00BE12FE"/>
    <w:rsid w:val="00BE1E24"/>
    <w:rsid w:val="00BE42FE"/>
    <w:rsid w:val="00BE5099"/>
    <w:rsid w:val="00BF1029"/>
    <w:rsid w:val="00BF39C4"/>
    <w:rsid w:val="00BF4B9D"/>
    <w:rsid w:val="00BF59E4"/>
    <w:rsid w:val="00C01804"/>
    <w:rsid w:val="00C02498"/>
    <w:rsid w:val="00C03D9B"/>
    <w:rsid w:val="00C135F7"/>
    <w:rsid w:val="00C13E65"/>
    <w:rsid w:val="00C252CB"/>
    <w:rsid w:val="00C26F10"/>
    <w:rsid w:val="00C33CEA"/>
    <w:rsid w:val="00C367E2"/>
    <w:rsid w:val="00C636BB"/>
    <w:rsid w:val="00C7593A"/>
    <w:rsid w:val="00C770CA"/>
    <w:rsid w:val="00C7737D"/>
    <w:rsid w:val="00CA301B"/>
    <w:rsid w:val="00CC229A"/>
    <w:rsid w:val="00CC47D8"/>
    <w:rsid w:val="00CC47E2"/>
    <w:rsid w:val="00CC56A2"/>
    <w:rsid w:val="00CC5A67"/>
    <w:rsid w:val="00CD54FA"/>
    <w:rsid w:val="00CD68A5"/>
    <w:rsid w:val="00CD6957"/>
    <w:rsid w:val="00CD6E66"/>
    <w:rsid w:val="00CD7BA8"/>
    <w:rsid w:val="00CE0ED5"/>
    <w:rsid w:val="00CE63BA"/>
    <w:rsid w:val="00CE6567"/>
    <w:rsid w:val="00CE7527"/>
    <w:rsid w:val="00CF3B56"/>
    <w:rsid w:val="00CF5FC6"/>
    <w:rsid w:val="00D04791"/>
    <w:rsid w:val="00D10DC7"/>
    <w:rsid w:val="00D13244"/>
    <w:rsid w:val="00D25369"/>
    <w:rsid w:val="00D25759"/>
    <w:rsid w:val="00D26CFC"/>
    <w:rsid w:val="00D32C30"/>
    <w:rsid w:val="00D46F6D"/>
    <w:rsid w:val="00D47A4C"/>
    <w:rsid w:val="00D74526"/>
    <w:rsid w:val="00D81954"/>
    <w:rsid w:val="00D955CE"/>
    <w:rsid w:val="00D95C36"/>
    <w:rsid w:val="00DA41D1"/>
    <w:rsid w:val="00DA4A6C"/>
    <w:rsid w:val="00DA63E7"/>
    <w:rsid w:val="00DA67B2"/>
    <w:rsid w:val="00DB10A4"/>
    <w:rsid w:val="00DC5203"/>
    <w:rsid w:val="00DC6FD5"/>
    <w:rsid w:val="00DE0FE9"/>
    <w:rsid w:val="00DE2421"/>
    <w:rsid w:val="00DE4A35"/>
    <w:rsid w:val="00DE5AA1"/>
    <w:rsid w:val="00DF3703"/>
    <w:rsid w:val="00E02E5D"/>
    <w:rsid w:val="00E11059"/>
    <w:rsid w:val="00E1735F"/>
    <w:rsid w:val="00E20245"/>
    <w:rsid w:val="00E230EF"/>
    <w:rsid w:val="00E23D4F"/>
    <w:rsid w:val="00E24610"/>
    <w:rsid w:val="00E25A17"/>
    <w:rsid w:val="00E3566B"/>
    <w:rsid w:val="00E43314"/>
    <w:rsid w:val="00E475E0"/>
    <w:rsid w:val="00E47EBB"/>
    <w:rsid w:val="00E52733"/>
    <w:rsid w:val="00E61336"/>
    <w:rsid w:val="00E7243C"/>
    <w:rsid w:val="00E8068B"/>
    <w:rsid w:val="00E81D2F"/>
    <w:rsid w:val="00E85470"/>
    <w:rsid w:val="00E85A76"/>
    <w:rsid w:val="00E93F07"/>
    <w:rsid w:val="00EA3B4F"/>
    <w:rsid w:val="00EA53D6"/>
    <w:rsid w:val="00EA57D1"/>
    <w:rsid w:val="00EB74EA"/>
    <w:rsid w:val="00EC2199"/>
    <w:rsid w:val="00EC5F5F"/>
    <w:rsid w:val="00ED7605"/>
    <w:rsid w:val="00EE454A"/>
    <w:rsid w:val="00EE77BE"/>
    <w:rsid w:val="00F10135"/>
    <w:rsid w:val="00F16863"/>
    <w:rsid w:val="00F17154"/>
    <w:rsid w:val="00F239F9"/>
    <w:rsid w:val="00F27FD3"/>
    <w:rsid w:val="00F36C6A"/>
    <w:rsid w:val="00F44A75"/>
    <w:rsid w:val="00F52960"/>
    <w:rsid w:val="00F6203E"/>
    <w:rsid w:val="00F9293F"/>
    <w:rsid w:val="00F96523"/>
    <w:rsid w:val="00FA0D02"/>
    <w:rsid w:val="00FA7AFF"/>
    <w:rsid w:val="00FB0DFD"/>
    <w:rsid w:val="00FB7489"/>
    <w:rsid w:val="00FC73B8"/>
    <w:rsid w:val="00FD69A7"/>
    <w:rsid w:val="00FE36F7"/>
    <w:rsid w:val="00FE75FF"/>
    <w:rsid w:val="00FF0A1F"/>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semiHidden/>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semiHidden/>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diagramData" Target="diagrams/data2.xm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diagramColors" Target="diagrams/colors2.xml"/><Relationship Id="rId32" Type="http://schemas.openxmlformats.org/officeDocument/2006/relationships/hyperlink" Target="https://www.dcaf.ch/sites/default/files/publications/documents/DCAF_BG_9_National%20Security%20Policies.11.15.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diagramColors" Target="diagrams/colors1.xml"/><Relationship Id="rId31" Type="http://schemas.openxmlformats.org/officeDocument/2006/relationships/hyperlink" Target="https://issat.dcaf.ch/Learn/ResourceLibrary/Policy-and-Research-Papers/Governing-Managing-the-Defence-Sect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cogitatiopress.com/politicsandgovernance/article/view/149" TargetMode="External"/><Relationship Id="rId38" Type="http://schemas.openxmlformats.org/officeDocument/2006/relationships/image" Target="media/image16.png"/><Relationship Id="rId46"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1</TotalTime>
  <Pages>52</Pages>
  <Words>15302</Words>
  <Characters>8722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76</cp:revision>
  <dcterms:created xsi:type="dcterms:W3CDTF">2022-04-07T13:00:00Z</dcterms:created>
  <dcterms:modified xsi:type="dcterms:W3CDTF">2022-04-21T22:00:00Z</dcterms:modified>
</cp:coreProperties>
</file>